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D89425A" w14:textId="77777777" w:rsidTr="008B21AD">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8B21AD" w:rsidRPr="00E25326" w:rsidP="007C72D7" w14:paraId="3AF7BFE3" w14:textId="77777777">
            <w:pPr>
              <w:rPr>
                <w:rFonts w:ascii="Arial" w:hAnsi="Arial" w:cs="Arial"/>
                <w:b/>
                <w:bCs/>
                <w:sz w:val="18"/>
                <w:szCs w:val="18"/>
              </w:rPr>
            </w:pPr>
            <w:r w:rsidRPr="00E25326">
              <w:rPr>
                <w:rFonts w:ascii="Arial" w:hAnsi="Arial" w:cs="Arial"/>
                <w:b/>
                <w:bCs/>
                <w:sz w:val="18"/>
                <w:szCs w:val="18"/>
              </w:rPr>
              <w:t>1. Case Number</w:t>
            </w:r>
          </w:p>
        </w:tc>
      </w:tr>
    </w:tbl>
    <w:p w:rsidR="006C2185" w:rsidP="007C72D7" w14:paraId="7D12ED64" w14:textId="77777777">
      <w:pPr>
        <w:spacing w:after="0" w:line="240" w:lineRule="auto"/>
        <w:rPr>
          <w:rFonts w:ascii="Arial" w:hAnsi="Arial" w:cs="Arial"/>
          <w:b/>
          <w:bCs/>
          <w:sz w:val="18"/>
          <w:szCs w:val="18"/>
        </w:rPr>
      </w:pPr>
    </w:p>
    <w:p w:rsidR="002C07EE" w:rsidP="007C72D7" w14:paraId="1844AA61" w14:textId="77777777">
      <w:pPr>
        <w:spacing w:after="0" w:line="240" w:lineRule="auto"/>
        <w:rPr>
          <w:rFonts w:ascii="Arial" w:hAnsi="Arial" w:cs="Arial"/>
          <w:b/>
          <w:bCs/>
          <w:sz w:val="18"/>
          <w:szCs w:val="18"/>
        </w:rPr>
      </w:pPr>
      <w:r>
        <w:rPr>
          <w:rFonts w:ascii="Arial" w:hAnsi="Arial" w:cs="Arial"/>
          <w:b/>
          <w:bCs/>
          <w:sz w:val="18"/>
          <w:szCs w:val="18"/>
        </w:rPr>
        <w:t xml:space="preserve">2. </w:t>
      </w:r>
      <w:r w:rsidRPr="0019003A">
        <w:rPr>
          <w:rFonts w:ascii="Arial" w:hAnsi="Arial" w:cs="Arial"/>
          <w:b/>
          <w:bCs/>
          <w:sz w:val="18"/>
          <w:szCs w:val="18"/>
        </w:rPr>
        <w:t>Propert</w:t>
      </w:r>
      <w:r>
        <w:rPr>
          <w:rFonts w:ascii="Arial" w:hAnsi="Arial" w:cs="Arial"/>
          <w:b/>
          <w:bCs/>
          <w:sz w:val="18"/>
          <w:szCs w:val="18"/>
        </w:rPr>
        <w:t>y</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06"/>
        <w:gridCol w:w="2147"/>
        <w:gridCol w:w="1927"/>
        <w:gridCol w:w="2610"/>
      </w:tblGrid>
      <w:tr w14:paraId="0772B2FD" w14:textId="77777777" w:rsidTr="00C66228">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106" w:type="dxa"/>
          </w:tcPr>
          <w:p w:rsidR="002C07EE" w:rsidRPr="00A10620" w:rsidP="007C72D7" w14:paraId="1D490B14" w14:textId="77777777">
            <w:pPr>
              <w:rPr>
                <w:rFonts w:ascii="Arial" w:hAnsi="Arial" w:cs="Arial"/>
                <w:sz w:val="18"/>
                <w:szCs w:val="18"/>
              </w:rPr>
            </w:pPr>
            <w:r w:rsidRPr="00A10620">
              <w:rPr>
                <w:rFonts w:ascii="Arial" w:hAnsi="Arial" w:cs="Arial"/>
                <w:sz w:val="18"/>
                <w:szCs w:val="18"/>
              </w:rPr>
              <w:t>2a. Street Address</w:t>
            </w:r>
          </w:p>
        </w:tc>
        <w:tc>
          <w:tcPr>
            <w:tcW w:w="2147" w:type="dxa"/>
          </w:tcPr>
          <w:p w:rsidR="002C07EE" w:rsidRPr="00A10620" w:rsidP="007C72D7" w14:paraId="163ACED1" w14:textId="77777777">
            <w:pPr>
              <w:rPr>
                <w:rFonts w:ascii="Arial" w:hAnsi="Arial" w:cs="Arial"/>
                <w:sz w:val="18"/>
                <w:szCs w:val="18"/>
              </w:rPr>
            </w:pPr>
            <w:r w:rsidRPr="00A10620">
              <w:rPr>
                <w:rFonts w:ascii="Arial" w:hAnsi="Arial" w:cs="Arial"/>
                <w:sz w:val="18"/>
                <w:szCs w:val="18"/>
              </w:rPr>
              <w:t>2b. City</w:t>
            </w:r>
          </w:p>
        </w:tc>
        <w:tc>
          <w:tcPr>
            <w:tcW w:w="1927" w:type="dxa"/>
          </w:tcPr>
          <w:p w:rsidR="002C07EE" w:rsidRPr="00A10620" w:rsidP="007C72D7" w14:paraId="691CE584" w14:textId="77777777">
            <w:pPr>
              <w:rPr>
                <w:rFonts w:ascii="Arial" w:hAnsi="Arial" w:cs="Arial"/>
                <w:sz w:val="18"/>
                <w:szCs w:val="18"/>
              </w:rPr>
            </w:pPr>
            <w:r w:rsidRPr="00A10620">
              <w:rPr>
                <w:rFonts w:ascii="Arial" w:hAnsi="Arial" w:cs="Arial"/>
                <w:sz w:val="18"/>
                <w:szCs w:val="18"/>
              </w:rPr>
              <w:t>2c. State</w:t>
            </w:r>
          </w:p>
        </w:tc>
        <w:tc>
          <w:tcPr>
            <w:tcW w:w="2610" w:type="dxa"/>
          </w:tcPr>
          <w:p w:rsidR="002C07EE" w:rsidRPr="00A10620" w:rsidP="007C72D7" w14:paraId="149DDEA2" w14:textId="77777777">
            <w:pPr>
              <w:rPr>
                <w:rFonts w:ascii="Arial" w:hAnsi="Arial" w:cs="Arial"/>
                <w:sz w:val="18"/>
                <w:szCs w:val="18"/>
              </w:rPr>
            </w:pPr>
            <w:r w:rsidRPr="00A10620">
              <w:rPr>
                <w:rFonts w:ascii="Arial" w:hAnsi="Arial" w:cs="Arial"/>
                <w:sz w:val="18"/>
                <w:szCs w:val="18"/>
              </w:rPr>
              <w:t>2d. Zip Code</w:t>
            </w:r>
          </w:p>
        </w:tc>
      </w:tr>
    </w:tbl>
    <w:p w:rsidR="002C07EE" w:rsidRPr="0019003A" w:rsidP="007C72D7" w14:paraId="564947FC" w14:textId="77777777">
      <w:pPr>
        <w:spacing w:after="0" w:line="240" w:lineRule="auto"/>
        <w:rPr>
          <w:rFonts w:ascii="Arial" w:hAnsi="Arial" w:cs="Arial"/>
          <w:b/>
          <w:bCs/>
          <w:sz w:val="18"/>
          <w:szCs w:val="18"/>
        </w:rPr>
      </w:pPr>
    </w:p>
    <w:p w:rsidR="002F5FBB" w:rsidP="007C72D7" w14:paraId="5948DFB6" w14:textId="7346E173">
      <w:pPr>
        <w:spacing w:after="0" w:line="240" w:lineRule="auto"/>
        <w:rPr>
          <w:rFonts w:ascii="Arial" w:hAnsi="Arial" w:cs="Arial"/>
          <w:b/>
          <w:bCs/>
          <w:sz w:val="18"/>
          <w:szCs w:val="18"/>
        </w:rPr>
      </w:pPr>
      <w:r>
        <w:rPr>
          <w:rFonts w:ascii="Arial" w:hAnsi="Arial" w:cs="Arial"/>
          <w:b/>
          <w:bCs/>
          <w:sz w:val="18"/>
          <w:szCs w:val="18"/>
        </w:rPr>
        <w:t xml:space="preserve">3. </w:t>
      </w:r>
      <w:r w:rsidR="007851A0">
        <w:rPr>
          <w:rFonts w:ascii="Arial" w:hAnsi="Arial" w:cs="Arial"/>
          <w:b/>
          <w:bCs/>
          <w:sz w:val="18"/>
          <w:szCs w:val="18"/>
        </w:rPr>
        <w:t xml:space="preserve">Holder </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90"/>
      </w:tblGrid>
      <w:tr w14:paraId="25D9D7A1" w14:textId="77777777" w:rsidTr="00230EB4">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90" w:type="dxa"/>
          </w:tcPr>
          <w:p w:rsidR="00991984" w:rsidRPr="00A10620" w:rsidP="007C72D7" w14:paraId="195D2825" w14:textId="77777777">
            <w:pPr>
              <w:ind w:right="1322"/>
              <w:rPr>
                <w:rFonts w:ascii="Arial" w:hAnsi="Arial" w:cs="Arial"/>
                <w:bCs/>
                <w:sz w:val="18"/>
                <w:szCs w:val="18"/>
              </w:rPr>
            </w:pPr>
            <w:r w:rsidRPr="00A10620">
              <w:rPr>
                <w:rFonts w:ascii="Arial" w:hAnsi="Arial" w:cs="Arial"/>
                <w:bCs/>
                <w:sz w:val="18"/>
                <w:szCs w:val="18"/>
              </w:rPr>
              <w:t>3a. Name</w:t>
            </w:r>
          </w:p>
        </w:tc>
      </w:tr>
    </w:tbl>
    <w:p w:rsidR="00991984" w:rsidRPr="00A10620" w:rsidP="007C72D7" w14:paraId="3131FA34" w14:textId="77777777">
      <w:pPr>
        <w:spacing w:after="0" w:line="240" w:lineRule="auto"/>
        <w:rPr>
          <w:rFonts w:ascii="Arial" w:hAnsi="Arial" w:cs="Arial"/>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59"/>
        <w:gridCol w:w="2131"/>
        <w:gridCol w:w="1890"/>
        <w:gridCol w:w="2610"/>
      </w:tblGrid>
      <w:tr w14:paraId="22E0C7A4" w14:textId="77777777" w:rsidTr="00C66228">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159" w:type="dxa"/>
          </w:tcPr>
          <w:p w:rsidR="00991984" w:rsidRPr="00A10620" w:rsidP="007C72D7" w14:paraId="65587800" w14:textId="3F8F167B">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b</w:t>
            </w:r>
            <w:r w:rsidRPr="00A10620">
              <w:rPr>
                <w:rFonts w:ascii="Arial" w:hAnsi="Arial" w:cs="Arial"/>
                <w:bCs/>
                <w:sz w:val="18"/>
                <w:szCs w:val="18"/>
              </w:rPr>
              <w:t xml:space="preserve">. Contact Last Name </w:t>
            </w:r>
          </w:p>
        </w:tc>
        <w:tc>
          <w:tcPr>
            <w:tcW w:w="2131" w:type="dxa"/>
          </w:tcPr>
          <w:p w:rsidR="00991984" w:rsidRPr="00A10620" w:rsidP="007C72D7" w14:paraId="0E009369" w14:textId="105C81FE">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c</w:t>
            </w:r>
            <w:r w:rsidRPr="00A10620">
              <w:rPr>
                <w:rFonts w:ascii="Arial" w:hAnsi="Arial" w:cs="Arial"/>
                <w:bCs/>
                <w:sz w:val="18"/>
                <w:szCs w:val="18"/>
              </w:rPr>
              <w:t>. Contact First Name</w:t>
            </w:r>
          </w:p>
        </w:tc>
        <w:tc>
          <w:tcPr>
            <w:tcW w:w="1890" w:type="dxa"/>
          </w:tcPr>
          <w:p w:rsidR="00991984" w:rsidRPr="00A10620" w:rsidP="007C72D7" w14:paraId="4723DCD7" w14:textId="66E3C902">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d</w:t>
            </w:r>
            <w:r w:rsidRPr="00A10620">
              <w:rPr>
                <w:rFonts w:ascii="Arial" w:hAnsi="Arial" w:cs="Arial"/>
                <w:bCs/>
                <w:sz w:val="18"/>
                <w:szCs w:val="18"/>
              </w:rPr>
              <w:t>. Phone Number</w:t>
            </w:r>
          </w:p>
        </w:tc>
        <w:tc>
          <w:tcPr>
            <w:tcW w:w="2610" w:type="dxa"/>
          </w:tcPr>
          <w:p w:rsidR="00991984" w:rsidRPr="00A10620" w:rsidP="007C72D7" w14:paraId="45DBF8B3" w14:textId="513AC3C6">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e</w:t>
            </w:r>
            <w:r w:rsidRPr="00A10620">
              <w:rPr>
                <w:rFonts w:ascii="Arial" w:hAnsi="Arial" w:cs="Arial"/>
                <w:bCs/>
                <w:sz w:val="18"/>
                <w:szCs w:val="18"/>
              </w:rPr>
              <w:t>. Email</w:t>
            </w:r>
          </w:p>
        </w:tc>
      </w:tr>
      <w:tr w14:paraId="5BB0EA11" w14:textId="77777777" w:rsidTr="00C66228">
        <w:tblPrEx>
          <w:tblW w:w="10790" w:type="dxa"/>
          <w:tblLook w:val="04A0"/>
        </w:tblPrEx>
        <w:trPr>
          <w:trHeight w:hRule="exact" w:val="576"/>
        </w:trPr>
        <w:tc>
          <w:tcPr>
            <w:tcW w:w="4159" w:type="dxa"/>
          </w:tcPr>
          <w:p w:rsidR="00991984" w:rsidRPr="00A10620" w:rsidP="007C72D7" w14:paraId="2457A58A" w14:textId="70213B7A">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f</w:t>
            </w:r>
            <w:r w:rsidRPr="00A10620">
              <w:rPr>
                <w:rFonts w:ascii="Arial" w:hAnsi="Arial" w:cs="Arial"/>
                <w:bCs/>
                <w:sz w:val="18"/>
                <w:szCs w:val="18"/>
              </w:rPr>
              <w:t>. Street Address</w:t>
            </w:r>
          </w:p>
        </w:tc>
        <w:tc>
          <w:tcPr>
            <w:tcW w:w="2131" w:type="dxa"/>
          </w:tcPr>
          <w:p w:rsidR="00991984" w:rsidRPr="00A10620" w:rsidP="007C72D7" w14:paraId="51765322" w14:textId="2F33BFB1">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g</w:t>
            </w:r>
            <w:r w:rsidRPr="00A10620">
              <w:rPr>
                <w:rFonts w:ascii="Arial" w:hAnsi="Arial" w:cs="Arial"/>
                <w:bCs/>
                <w:sz w:val="18"/>
                <w:szCs w:val="18"/>
              </w:rPr>
              <w:t>. City</w:t>
            </w:r>
          </w:p>
        </w:tc>
        <w:tc>
          <w:tcPr>
            <w:tcW w:w="1890" w:type="dxa"/>
          </w:tcPr>
          <w:p w:rsidR="00991984" w:rsidRPr="00A10620" w:rsidP="007C72D7" w14:paraId="43601B70" w14:textId="11479BAA">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h</w:t>
            </w:r>
            <w:r w:rsidRPr="00A10620">
              <w:rPr>
                <w:rFonts w:ascii="Arial" w:hAnsi="Arial" w:cs="Arial"/>
                <w:bCs/>
                <w:sz w:val="18"/>
                <w:szCs w:val="18"/>
              </w:rPr>
              <w:t>. State</w:t>
            </w:r>
          </w:p>
        </w:tc>
        <w:tc>
          <w:tcPr>
            <w:tcW w:w="2610" w:type="dxa"/>
          </w:tcPr>
          <w:p w:rsidR="00991984" w:rsidRPr="00A10620" w:rsidP="007C72D7" w14:paraId="59097A97" w14:textId="3701D331">
            <w:pPr>
              <w:rPr>
                <w:rFonts w:ascii="Arial" w:hAnsi="Arial" w:cs="Arial"/>
                <w:bCs/>
                <w:sz w:val="18"/>
                <w:szCs w:val="18"/>
              </w:rPr>
            </w:pPr>
            <w:r w:rsidRPr="00A10620">
              <w:rPr>
                <w:rFonts w:ascii="Arial" w:hAnsi="Arial" w:cs="Arial"/>
                <w:bCs/>
                <w:sz w:val="18"/>
                <w:szCs w:val="18"/>
              </w:rPr>
              <w:t>3</w:t>
            </w:r>
            <w:r w:rsidR="00073242">
              <w:rPr>
                <w:rFonts w:ascii="Arial" w:hAnsi="Arial" w:cs="Arial"/>
                <w:bCs/>
                <w:sz w:val="18"/>
                <w:szCs w:val="18"/>
              </w:rPr>
              <w:t>i</w:t>
            </w:r>
            <w:r w:rsidRPr="00A10620">
              <w:rPr>
                <w:rFonts w:ascii="Arial" w:hAnsi="Arial" w:cs="Arial"/>
                <w:bCs/>
                <w:sz w:val="18"/>
                <w:szCs w:val="18"/>
              </w:rPr>
              <w:t>. Zip Code</w:t>
            </w:r>
          </w:p>
        </w:tc>
      </w:tr>
    </w:tbl>
    <w:p w:rsidR="002C07EE" w:rsidRPr="00A10620" w:rsidP="007C72D7" w14:paraId="48DB9B9C" w14:textId="77777777">
      <w:pPr>
        <w:spacing w:after="0" w:line="240" w:lineRule="auto"/>
        <w:rPr>
          <w:rFonts w:ascii="Arial" w:hAnsi="Arial" w:cs="Arial"/>
          <w:bCs/>
          <w:sz w:val="18"/>
          <w:szCs w:val="18"/>
        </w:rPr>
      </w:pPr>
    </w:p>
    <w:p w:rsidR="00832A7E" w:rsidP="007C72D7" w14:paraId="11A6A3E2" w14:textId="2B7EA6BC">
      <w:pPr>
        <w:spacing w:after="0" w:line="240" w:lineRule="auto"/>
        <w:rPr>
          <w:rFonts w:ascii="Arial" w:hAnsi="Arial" w:cs="Arial"/>
          <w:b/>
          <w:bCs/>
          <w:sz w:val="18"/>
          <w:szCs w:val="18"/>
        </w:rPr>
      </w:pPr>
      <w:r>
        <w:rPr>
          <w:rFonts w:ascii="Arial" w:hAnsi="Arial" w:cs="Arial"/>
          <w:b/>
          <w:bCs/>
          <w:sz w:val="18"/>
          <w:szCs w:val="18"/>
        </w:rPr>
        <w:t>4. Servicer</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90"/>
      </w:tblGrid>
      <w:tr w14:paraId="12DD92E6" w14:textId="77777777" w:rsidTr="00230EB4">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90" w:type="dxa"/>
          </w:tcPr>
          <w:p w:rsidR="001A2006" w:rsidRPr="003C77CB" w:rsidP="007C72D7" w14:paraId="398A8A04" w14:textId="77777777">
            <w:pPr>
              <w:ind w:right="1322"/>
              <w:rPr>
                <w:rFonts w:ascii="Arial" w:hAnsi="Arial" w:cs="Arial"/>
                <w:b/>
                <w:sz w:val="18"/>
                <w:szCs w:val="18"/>
              </w:rPr>
            </w:pPr>
            <w:bookmarkStart w:id="0" w:name="_Hlk175657981"/>
            <w:bookmarkStart w:id="1" w:name="_Hlk175658013"/>
            <w:r w:rsidRPr="003C77CB">
              <w:rPr>
                <w:rFonts w:ascii="Arial" w:hAnsi="Arial" w:cs="Arial"/>
                <w:sz w:val="18"/>
                <w:szCs w:val="18"/>
              </w:rPr>
              <w:t>4a. Name</w:t>
            </w:r>
          </w:p>
        </w:tc>
      </w:tr>
      <w:bookmarkEnd w:id="0"/>
    </w:tbl>
    <w:p w:rsidR="001A2006" w:rsidRPr="000A799A" w:rsidP="007C72D7" w14:paraId="5959340E" w14:textId="77777777">
      <w:pPr>
        <w:spacing w:after="0" w:line="240" w:lineRule="auto"/>
        <w:rPr>
          <w:rFonts w:ascii="Arial" w:hAnsi="Arial" w:cs="Arial"/>
          <w:b/>
          <w:bCs/>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20"/>
        <w:gridCol w:w="2160"/>
        <w:gridCol w:w="1800"/>
        <w:gridCol w:w="2610"/>
      </w:tblGrid>
      <w:tr w14:paraId="7E25677F" w14:textId="77777777" w:rsidTr="00C66228">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220" w:type="dxa"/>
          </w:tcPr>
          <w:p w:rsidR="001A2006" w:rsidRPr="003C77CB" w:rsidP="007C72D7" w14:paraId="4E2EE742" w14:textId="40A3BEFF">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b</w:t>
            </w:r>
            <w:r w:rsidRPr="003C77CB">
              <w:rPr>
                <w:rFonts w:ascii="Arial" w:hAnsi="Arial" w:cs="Arial"/>
                <w:sz w:val="18"/>
                <w:szCs w:val="18"/>
              </w:rPr>
              <w:t xml:space="preserve">. Contact Last Name </w:t>
            </w:r>
          </w:p>
        </w:tc>
        <w:tc>
          <w:tcPr>
            <w:tcW w:w="2160" w:type="dxa"/>
          </w:tcPr>
          <w:p w:rsidR="001A2006" w:rsidRPr="003C77CB" w:rsidP="007C72D7" w14:paraId="786AB793" w14:textId="78A563AF">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c</w:t>
            </w:r>
            <w:r w:rsidRPr="003C77CB">
              <w:rPr>
                <w:rFonts w:ascii="Arial" w:hAnsi="Arial" w:cs="Arial"/>
                <w:sz w:val="18"/>
                <w:szCs w:val="18"/>
              </w:rPr>
              <w:t xml:space="preserve">. Contact </w:t>
            </w:r>
            <w:r>
              <w:rPr>
                <w:rFonts w:ascii="Arial" w:hAnsi="Arial" w:cs="Arial"/>
                <w:sz w:val="18"/>
                <w:szCs w:val="18"/>
              </w:rPr>
              <w:t xml:space="preserve">First </w:t>
            </w:r>
            <w:r w:rsidRPr="003C77CB">
              <w:rPr>
                <w:rFonts w:ascii="Arial" w:hAnsi="Arial" w:cs="Arial"/>
                <w:sz w:val="18"/>
                <w:szCs w:val="18"/>
              </w:rPr>
              <w:t>Name</w:t>
            </w:r>
          </w:p>
        </w:tc>
        <w:tc>
          <w:tcPr>
            <w:tcW w:w="1800" w:type="dxa"/>
          </w:tcPr>
          <w:p w:rsidR="001A2006" w:rsidRPr="003C77CB" w:rsidP="007C72D7" w14:paraId="3111721F" w14:textId="7C872BF7">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d</w:t>
            </w:r>
            <w:r w:rsidRPr="003C77CB">
              <w:rPr>
                <w:rFonts w:ascii="Arial" w:hAnsi="Arial" w:cs="Arial"/>
                <w:sz w:val="18"/>
                <w:szCs w:val="18"/>
              </w:rPr>
              <w:t>. Phone Number</w:t>
            </w:r>
          </w:p>
        </w:tc>
        <w:tc>
          <w:tcPr>
            <w:tcW w:w="2610" w:type="dxa"/>
          </w:tcPr>
          <w:p w:rsidR="001A2006" w:rsidRPr="003C77CB" w:rsidP="007C72D7" w14:paraId="0553E283" w14:textId="0C4C17FE">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e</w:t>
            </w:r>
            <w:r w:rsidRPr="003C77CB">
              <w:rPr>
                <w:rFonts w:ascii="Arial" w:hAnsi="Arial" w:cs="Arial"/>
                <w:sz w:val="18"/>
                <w:szCs w:val="18"/>
              </w:rPr>
              <w:t>. Email</w:t>
            </w:r>
          </w:p>
        </w:tc>
      </w:tr>
      <w:tr w14:paraId="535C9849" w14:textId="77777777" w:rsidTr="00C66228">
        <w:tblPrEx>
          <w:tblW w:w="10790" w:type="dxa"/>
          <w:tblLook w:val="04A0"/>
        </w:tblPrEx>
        <w:trPr>
          <w:trHeight w:hRule="exact" w:val="576"/>
        </w:trPr>
        <w:tc>
          <w:tcPr>
            <w:tcW w:w="4220" w:type="dxa"/>
          </w:tcPr>
          <w:p w:rsidR="001A2006" w:rsidRPr="003C77CB" w:rsidP="007C72D7" w14:paraId="7C005DE8" w14:textId="02F2212D">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f</w:t>
            </w:r>
            <w:r w:rsidRPr="003C77CB">
              <w:rPr>
                <w:rFonts w:ascii="Arial" w:hAnsi="Arial" w:cs="Arial"/>
                <w:sz w:val="18"/>
                <w:szCs w:val="18"/>
              </w:rPr>
              <w:t>. Street Address</w:t>
            </w:r>
          </w:p>
        </w:tc>
        <w:tc>
          <w:tcPr>
            <w:tcW w:w="2160" w:type="dxa"/>
          </w:tcPr>
          <w:p w:rsidR="001A2006" w:rsidRPr="003C77CB" w:rsidP="007C72D7" w14:paraId="351F8757" w14:textId="0613BF7A">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g</w:t>
            </w:r>
            <w:r w:rsidRPr="003C77CB">
              <w:rPr>
                <w:rFonts w:ascii="Arial" w:hAnsi="Arial" w:cs="Arial"/>
                <w:sz w:val="18"/>
                <w:szCs w:val="18"/>
              </w:rPr>
              <w:t>. City</w:t>
            </w:r>
          </w:p>
        </w:tc>
        <w:tc>
          <w:tcPr>
            <w:tcW w:w="1800" w:type="dxa"/>
          </w:tcPr>
          <w:p w:rsidR="001A2006" w:rsidRPr="003C77CB" w:rsidP="007C72D7" w14:paraId="1597EA67" w14:textId="41828AA3">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h</w:t>
            </w:r>
            <w:r w:rsidRPr="003C77CB">
              <w:rPr>
                <w:rFonts w:ascii="Arial" w:hAnsi="Arial" w:cs="Arial"/>
                <w:sz w:val="18"/>
                <w:szCs w:val="18"/>
              </w:rPr>
              <w:t>. State</w:t>
            </w:r>
          </w:p>
        </w:tc>
        <w:tc>
          <w:tcPr>
            <w:tcW w:w="2610" w:type="dxa"/>
          </w:tcPr>
          <w:p w:rsidR="001A2006" w:rsidRPr="003C77CB" w:rsidP="007C72D7" w14:paraId="00082413" w14:textId="43286AEB">
            <w:pPr>
              <w:rPr>
                <w:rFonts w:ascii="Arial" w:hAnsi="Arial" w:cs="Arial"/>
                <w:b/>
                <w:sz w:val="18"/>
                <w:szCs w:val="18"/>
              </w:rPr>
            </w:pPr>
            <w:r w:rsidRPr="003C77CB">
              <w:rPr>
                <w:rFonts w:ascii="Arial" w:hAnsi="Arial" w:cs="Arial"/>
                <w:sz w:val="18"/>
                <w:szCs w:val="18"/>
              </w:rPr>
              <w:t>4</w:t>
            </w:r>
            <w:r w:rsidR="00073242">
              <w:rPr>
                <w:rFonts w:ascii="Arial" w:hAnsi="Arial" w:cs="Arial"/>
                <w:sz w:val="18"/>
                <w:szCs w:val="18"/>
              </w:rPr>
              <w:t>i</w:t>
            </w:r>
            <w:r w:rsidRPr="003C77CB">
              <w:rPr>
                <w:rFonts w:ascii="Arial" w:hAnsi="Arial" w:cs="Arial"/>
                <w:sz w:val="18"/>
                <w:szCs w:val="18"/>
              </w:rPr>
              <w:t>. Zip Code</w:t>
            </w:r>
          </w:p>
        </w:tc>
      </w:tr>
      <w:bookmarkEnd w:id="1"/>
    </w:tbl>
    <w:p w:rsidR="007851A0" w:rsidP="007C72D7" w14:paraId="44F209D5" w14:textId="77777777">
      <w:pPr>
        <w:spacing w:after="0" w:line="240" w:lineRule="auto"/>
        <w:rPr>
          <w:rFonts w:ascii="Arial" w:hAnsi="Arial" w:cs="Arial"/>
          <w:b/>
          <w:bCs/>
          <w:sz w:val="18"/>
          <w:szCs w:val="18"/>
        </w:rPr>
      </w:pPr>
    </w:p>
    <w:p w:rsidR="00077B94" w:rsidRPr="007B06BD" w:rsidP="007C72D7" w14:paraId="264588B6" w14:textId="778DD7C7">
      <w:pPr>
        <w:spacing w:after="0" w:line="240" w:lineRule="auto"/>
        <w:rPr>
          <w:rFonts w:ascii="Arial" w:hAnsi="Arial" w:cs="Arial"/>
          <w:b/>
          <w:bCs/>
          <w:sz w:val="18"/>
          <w:szCs w:val="18"/>
        </w:rPr>
      </w:pPr>
      <w:r>
        <w:rPr>
          <w:rFonts w:ascii="Arial" w:hAnsi="Arial" w:cs="Arial"/>
          <w:b/>
          <w:bCs/>
          <w:sz w:val="18"/>
          <w:szCs w:val="18"/>
        </w:rPr>
        <w:t>5</w:t>
      </w:r>
      <w:r w:rsidRPr="00042E78">
        <w:rPr>
          <w:rFonts w:ascii="Arial" w:hAnsi="Arial" w:cs="Arial"/>
          <w:b/>
          <w:bCs/>
          <w:sz w:val="18"/>
          <w:szCs w:val="18"/>
        </w:rPr>
        <w:t>.</w:t>
      </w:r>
      <w:r>
        <w:rPr>
          <w:rFonts w:ascii="Arial" w:hAnsi="Arial" w:cs="Arial"/>
          <w:b/>
          <w:bCs/>
          <w:sz w:val="18"/>
          <w:szCs w:val="18"/>
        </w:rPr>
        <w:t>Type of Refund Request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0F21F6A6" w14:textId="77777777" w:rsidTr="00A06749">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077B94" w:rsidRPr="001D65CB" w:rsidP="007C72D7" w14:paraId="549A6A35" w14:textId="52F5FE43">
            <w:pPr>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 Upfront Loan Guarantee Fee</w:t>
            </w:r>
          </w:p>
        </w:tc>
        <w:tc>
          <w:tcPr>
            <w:tcW w:w="3770" w:type="dxa"/>
          </w:tcPr>
          <w:p w:rsidR="00077B94" w:rsidRPr="001D65CB" w:rsidP="007C72D7" w14:paraId="42E96705"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0333FCF8" w14:textId="77777777" w:rsidTr="00A06749">
        <w:tblPrEx>
          <w:tblW w:w="0" w:type="auto"/>
          <w:tblLook w:val="04A0"/>
        </w:tblPrEx>
        <w:tc>
          <w:tcPr>
            <w:tcW w:w="7010" w:type="dxa"/>
          </w:tcPr>
          <w:p w:rsidR="00077B94" w:rsidRPr="001D65CB" w:rsidP="007C72D7" w14:paraId="24FFEAE4" w14:textId="1D7BEF21">
            <w:pPr>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b. Annual Loan Guarantee Fee</w:t>
            </w:r>
          </w:p>
        </w:tc>
        <w:tc>
          <w:tcPr>
            <w:tcW w:w="3770" w:type="dxa"/>
          </w:tcPr>
          <w:p w:rsidR="00077B94" w:rsidRPr="001D65CB" w:rsidP="007C72D7" w14:paraId="08E2E33B"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077B94" w:rsidP="007C72D7" w14:paraId="4AC2C509" w14:textId="77777777">
      <w:pPr>
        <w:spacing w:after="0" w:line="240" w:lineRule="auto"/>
        <w:rPr>
          <w:rFonts w:ascii="Arial" w:hAnsi="Arial" w:cs="Arial"/>
          <w:b/>
          <w:bCs/>
          <w:sz w:val="18"/>
          <w:szCs w:val="18"/>
        </w:rPr>
      </w:pPr>
    </w:p>
    <w:p w:rsidR="00221757" w:rsidRPr="007B06BD" w:rsidP="007C72D7" w14:paraId="1786D437" w14:textId="09EBEF2F">
      <w:pPr>
        <w:spacing w:after="0" w:line="240" w:lineRule="auto"/>
        <w:rPr>
          <w:rFonts w:ascii="Arial" w:hAnsi="Arial" w:cs="Arial"/>
          <w:b/>
          <w:bCs/>
          <w:sz w:val="18"/>
          <w:szCs w:val="18"/>
        </w:rPr>
      </w:pPr>
      <w:r>
        <w:rPr>
          <w:rFonts w:ascii="Arial" w:hAnsi="Arial" w:cs="Arial"/>
          <w:b/>
          <w:bCs/>
          <w:sz w:val="18"/>
          <w:szCs w:val="18"/>
        </w:rPr>
        <w:t>6</w:t>
      </w:r>
      <w:r w:rsidRPr="00042E78">
        <w:rPr>
          <w:rFonts w:ascii="Arial" w:hAnsi="Arial" w:cs="Arial"/>
          <w:b/>
          <w:bCs/>
          <w:sz w:val="18"/>
          <w:szCs w:val="18"/>
        </w:rPr>
        <w:t xml:space="preserve">. </w:t>
      </w:r>
      <w:r>
        <w:rPr>
          <w:rFonts w:ascii="Arial" w:hAnsi="Arial" w:cs="Arial"/>
          <w:b/>
          <w:bCs/>
          <w:sz w:val="18"/>
          <w:szCs w:val="18"/>
        </w:rPr>
        <w:t>Refund Information</w:t>
      </w: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20"/>
        <w:gridCol w:w="2970"/>
        <w:gridCol w:w="3600"/>
      </w:tblGrid>
      <w:tr w14:paraId="5C150294" w14:textId="77777777" w:rsidTr="00662793">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220" w:type="dxa"/>
          </w:tcPr>
          <w:p w:rsidR="00DB5A74" w:rsidP="007C72D7" w14:paraId="6C9AAFB7" w14:textId="47760242">
            <w:pPr>
              <w:rPr>
                <w:rFonts w:ascii="Arial" w:hAnsi="Arial" w:cs="Arial"/>
                <w:sz w:val="18"/>
                <w:szCs w:val="18"/>
              </w:rPr>
            </w:pPr>
            <w:r>
              <w:rPr>
                <w:rFonts w:ascii="Arial" w:hAnsi="Arial" w:cs="Arial"/>
                <w:sz w:val="18"/>
                <w:szCs w:val="18"/>
              </w:rPr>
              <w:t xml:space="preserve">6a. </w:t>
            </w:r>
            <w:r w:rsidRPr="00662793" w:rsidR="00662793">
              <w:rPr>
                <w:rFonts w:ascii="Arial" w:hAnsi="Arial" w:cs="Arial"/>
                <w:sz w:val="18"/>
                <w:szCs w:val="18"/>
              </w:rPr>
              <w:t>Refund Requested Date</w:t>
            </w:r>
          </w:p>
        </w:tc>
        <w:tc>
          <w:tcPr>
            <w:tcW w:w="2970" w:type="dxa"/>
          </w:tcPr>
          <w:p w:rsidR="00221757" w:rsidP="007C72D7" w14:paraId="2A880F9C" w14:textId="11DBCDA7">
            <w:pPr>
              <w:rPr>
                <w:rFonts w:ascii="Arial" w:eastAsia="Times New Roman" w:hAnsi="Arial" w:cs="Arial"/>
                <w:sz w:val="18"/>
                <w:szCs w:val="18"/>
              </w:rPr>
            </w:pPr>
            <w:r>
              <w:rPr>
                <w:rFonts w:ascii="Arial" w:eastAsia="Times New Roman" w:hAnsi="Arial" w:cs="Arial"/>
                <w:sz w:val="18"/>
                <w:szCs w:val="18"/>
              </w:rPr>
              <w:t>6b</w:t>
            </w:r>
            <w:r>
              <w:rPr>
                <w:rFonts w:ascii="Arial" w:eastAsia="Times New Roman" w:hAnsi="Arial" w:cs="Arial"/>
                <w:sz w:val="18"/>
                <w:szCs w:val="18"/>
              </w:rPr>
              <w:t xml:space="preserve">. </w:t>
            </w:r>
            <w:r w:rsidR="00077B94">
              <w:rPr>
                <w:rFonts w:ascii="Arial" w:eastAsia="Times New Roman" w:hAnsi="Arial" w:cs="Arial"/>
                <w:sz w:val="18"/>
                <w:szCs w:val="18"/>
              </w:rPr>
              <w:t>Total Refund Requested</w:t>
            </w:r>
          </w:p>
        </w:tc>
        <w:tc>
          <w:tcPr>
            <w:tcW w:w="3600" w:type="dxa"/>
          </w:tcPr>
          <w:p w:rsidR="00221757" w:rsidRPr="008A77EB" w:rsidP="007C72D7" w14:paraId="40CB8E0B" w14:textId="44E8D77A">
            <w:pPr>
              <w:rPr>
                <w:rFonts w:ascii="Arial" w:eastAsia="Times New Roman" w:hAnsi="Arial" w:cs="Arial"/>
                <w:sz w:val="18"/>
                <w:szCs w:val="18"/>
              </w:rPr>
            </w:pPr>
            <w:r>
              <w:rPr>
                <w:rFonts w:ascii="Arial" w:eastAsia="Times New Roman" w:hAnsi="Arial" w:cs="Arial"/>
                <w:sz w:val="18"/>
                <w:szCs w:val="18"/>
              </w:rPr>
              <w:t>6c</w:t>
            </w:r>
            <w:r>
              <w:rPr>
                <w:rFonts w:ascii="Arial" w:eastAsia="Times New Roman" w:hAnsi="Arial" w:cs="Arial"/>
                <w:sz w:val="18"/>
                <w:szCs w:val="18"/>
              </w:rPr>
              <w:t xml:space="preserve">. </w:t>
            </w:r>
            <w:r w:rsidR="00077B94">
              <w:rPr>
                <w:rFonts w:ascii="Arial" w:eastAsia="Times New Roman" w:hAnsi="Arial" w:cs="Arial"/>
                <w:sz w:val="18"/>
                <w:szCs w:val="18"/>
              </w:rPr>
              <w:t>Reason for the Refund</w:t>
            </w:r>
          </w:p>
        </w:tc>
      </w:tr>
      <w:tr w14:paraId="3600E7EF" w14:textId="77777777" w:rsidTr="00662793">
        <w:tblPrEx>
          <w:tblW w:w="10790" w:type="dxa"/>
          <w:tblLook w:val="04A0"/>
        </w:tblPrEx>
        <w:trPr>
          <w:trHeight w:hRule="exact" w:val="576"/>
        </w:trPr>
        <w:tc>
          <w:tcPr>
            <w:tcW w:w="4220" w:type="dxa"/>
          </w:tcPr>
          <w:p w:rsidR="00FF7CD3" w:rsidP="00614BAE" w14:paraId="03EA9023" w14:textId="06CE448A">
            <w:pPr>
              <w:rPr>
                <w:rFonts w:ascii="Arial" w:eastAsia="Times New Roman" w:hAnsi="Arial" w:cs="Arial"/>
                <w:sz w:val="18"/>
                <w:szCs w:val="18"/>
              </w:rPr>
            </w:pPr>
            <w:r>
              <w:rPr>
                <w:rFonts w:ascii="Arial" w:eastAsia="Times New Roman" w:hAnsi="Arial" w:cs="Arial"/>
                <w:sz w:val="18"/>
                <w:szCs w:val="18"/>
              </w:rPr>
              <w:t>6d</w:t>
            </w:r>
            <w:r>
              <w:rPr>
                <w:rFonts w:ascii="Arial" w:eastAsia="Times New Roman" w:hAnsi="Arial" w:cs="Arial"/>
                <w:sz w:val="18"/>
                <w:szCs w:val="18"/>
              </w:rPr>
              <w:t>. Pay.gov Payment Date</w:t>
            </w:r>
          </w:p>
        </w:tc>
        <w:tc>
          <w:tcPr>
            <w:tcW w:w="2970" w:type="dxa"/>
          </w:tcPr>
          <w:p w:rsidR="00FF7CD3" w:rsidRPr="008A77EB" w:rsidP="00614BAE" w14:paraId="58A830A8" w14:textId="78E14CAF">
            <w:pPr>
              <w:rPr>
                <w:rFonts w:ascii="Arial" w:eastAsia="Times New Roman" w:hAnsi="Arial" w:cs="Arial"/>
                <w:sz w:val="18"/>
                <w:szCs w:val="18"/>
              </w:rPr>
            </w:pPr>
            <w:r>
              <w:rPr>
                <w:rFonts w:ascii="Arial" w:eastAsia="Times New Roman" w:hAnsi="Arial" w:cs="Arial"/>
                <w:sz w:val="18"/>
                <w:szCs w:val="18"/>
              </w:rPr>
              <w:t>6e</w:t>
            </w:r>
            <w:r>
              <w:rPr>
                <w:rFonts w:ascii="Arial" w:eastAsia="Times New Roman" w:hAnsi="Arial" w:cs="Arial"/>
                <w:sz w:val="18"/>
                <w:szCs w:val="18"/>
              </w:rPr>
              <w:t>. Amount Paid</w:t>
            </w:r>
          </w:p>
        </w:tc>
        <w:tc>
          <w:tcPr>
            <w:tcW w:w="3600" w:type="dxa"/>
          </w:tcPr>
          <w:p w:rsidR="00FF7CD3" w:rsidP="00614BAE" w14:paraId="475F81BC" w14:textId="1DC649FB">
            <w:pPr>
              <w:rPr>
                <w:rFonts w:ascii="Arial" w:eastAsia="Times New Roman" w:hAnsi="Arial" w:cs="Arial"/>
                <w:sz w:val="18"/>
                <w:szCs w:val="18"/>
              </w:rPr>
            </w:pPr>
            <w:r>
              <w:rPr>
                <w:rFonts w:ascii="Arial" w:eastAsia="Times New Roman" w:hAnsi="Arial" w:cs="Arial"/>
                <w:sz w:val="18"/>
                <w:szCs w:val="18"/>
              </w:rPr>
              <w:t>6f</w:t>
            </w:r>
            <w:r>
              <w:rPr>
                <w:rFonts w:ascii="Arial" w:eastAsia="Times New Roman" w:hAnsi="Arial" w:cs="Arial"/>
                <w:sz w:val="18"/>
                <w:szCs w:val="18"/>
              </w:rPr>
              <w:t>. Pay.gov Tracking ID</w:t>
            </w:r>
          </w:p>
        </w:tc>
      </w:tr>
    </w:tbl>
    <w:p w:rsidR="00FD56FD" w:rsidP="00662E55" w14:paraId="5CF886D9" w14:textId="6D91145A">
      <w:pPr>
        <w:spacing w:after="0" w:line="240" w:lineRule="auto"/>
        <w:rPr>
          <w:rFonts w:ascii="Helvetica" w:hAnsi="Helvetica"/>
        </w:rPr>
      </w:pPr>
    </w:p>
    <w:p w:rsidR="00C838DA" w:rsidRPr="00403767" w:rsidP="00662E55" w14:paraId="36701C50" w14:textId="73529B9F">
      <w:pPr>
        <w:spacing w:after="0" w:line="240" w:lineRule="auto"/>
        <w:rPr>
          <w:rFonts w:ascii="Arial" w:hAnsi="Arial" w:cs="Arial"/>
          <w:b/>
          <w:bCs/>
          <w:sz w:val="18"/>
          <w:szCs w:val="18"/>
        </w:rPr>
      </w:pPr>
      <w:r w:rsidRPr="00403767">
        <w:rPr>
          <w:rFonts w:ascii="Arial" w:hAnsi="Arial" w:cs="Arial"/>
          <w:b/>
          <w:bCs/>
          <w:sz w:val="18"/>
          <w:szCs w:val="18"/>
        </w:rPr>
        <w:t xml:space="preserve">7. </w:t>
      </w:r>
      <w:r w:rsidRPr="00403767">
        <w:rPr>
          <w:rFonts w:ascii="Arial" w:hAnsi="Arial" w:cs="Arial"/>
          <w:b/>
          <w:bCs/>
          <w:sz w:val="18"/>
          <w:szCs w:val="18"/>
        </w:rPr>
        <w:t xml:space="preserve">Loan Information </w:t>
      </w: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00"/>
        <w:gridCol w:w="5400"/>
      </w:tblGrid>
      <w:tr w14:paraId="6B7E7482" w14:textId="77777777" w:rsidTr="00614BAE">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5400" w:type="dxa"/>
          </w:tcPr>
          <w:p w:rsidR="00C838DA" w:rsidRPr="00C838DA" w:rsidP="00614BAE" w14:paraId="0183627D" w14:textId="11BF5519">
            <w:pPr>
              <w:rPr>
                <w:rFonts w:ascii="Arial" w:hAnsi="Arial" w:cs="Arial"/>
                <w:sz w:val="18"/>
                <w:szCs w:val="18"/>
              </w:rPr>
            </w:pPr>
            <w:r>
              <w:rPr>
                <w:rFonts w:ascii="Arial" w:hAnsi="Arial" w:cs="Arial"/>
                <w:sz w:val="18"/>
                <w:szCs w:val="18"/>
              </w:rPr>
              <w:t xml:space="preserve">7a. </w:t>
            </w:r>
            <w:r w:rsidRPr="00C838DA">
              <w:rPr>
                <w:rFonts w:ascii="Arial" w:hAnsi="Arial" w:cs="Arial"/>
                <w:sz w:val="18"/>
                <w:szCs w:val="18"/>
              </w:rPr>
              <w:t>Cohort Number</w:t>
            </w:r>
          </w:p>
        </w:tc>
        <w:tc>
          <w:tcPr>
            <w:tcW w:w="5400" w:type="dxa"/>
          </w:tcPr>
          <w:p w:rsidR="00C838DA" w:rsidRPr="00C838DA" w:rsidP="00614BAE" w14:paraId="2865FBED" w14:textId="67C3C258">
            <w:pPr>
              <w:rPr>
                <w:rFonts w:ascii="Arial" w:hAnsi="Arial" w:cs="Arial"/>
                <w:sz w:val="18"/>
                <w:szCs w:val="18"/>
              </w:rPr>
            </w:pPr>
            <w:r>
              <w:rPr>
                <w:rFonts w:ascii="Arial" w:hAnsi="Arial" w:cs="Arial"/>
                <w:sz w:val="18"/>
                <w:szCs w:val="18"/>
              </w:rPr>
              <w:t xml:space="preserve">7b. </w:t>
            </w:r>
            <w:r w:rsidRPr="00C838DA">
              <w:rPr>
                <w:rFonts w:ascii="Arial" w:hAnsi="Arial" w:cs="Arial"/>
                <w:sz w:val="18"/>
                <w:szCs w:val="18"/>
              </w:rPr>
              <w:t>Loan Closing Date</w:t>
            </w:r>
          </w:p>
        </w:tc>
      </w:tr>
    </w:tbl>
    <w:p w:rsidR="00C838DA" w:rsidRPr="00C838DA" w:rsidP="00662E55" w14:paraId="30EFFB2B" w14:textId="77777777">
      <w:pPr>
        <w:spacing w:after="0" w:line="240" w:lineRule="auto"/>
        <w:rPr>
          <w:rFonts w:ascii="Helvetica" w:hAnsi="Helvetica"/>
          <w:b/>
          <w:bCs/>
        </w:rPr>
      </w:pPr>
    </w:p>
    <w:p w:rsidR="00FD56FD" w:rsidP="00662E55" w14:paraId="71C6AACB" w14:textId="77777777">
      <w:pPr>
        <w:spacing w:after="0" w:line="240" w:lineRule="auto"/>
        <w:rPr>
          <w:rFonts w:ascii="Helvetica" w:hAnsi="Helvetica"/>
        </w:rPr>
      </w:pPr>
      <w:r>
        <w:rPr>
          <w:rFonts w:ascii="Helvetica" w:hAnsi="Helvetica"/>
        </w:rPr>
        <w:br w:type="page"/>
      </w:r>
    </w:p>
    <w:p w:rsidR="00CB4AB1" w:rsidP="007C72D7" w14:paraId="1781E7FD" w14:textId="7B0AC0BC">
      <w:pPr>
        <w:spacing w:after="0" w:line="240" w:lineRule="auto"/>
        <w:rPr>
          <w:rFonts w:ascii="Arial" w:eastAsia="Arial" w:hAnsi="Arial" w:cs="Arial"/>
          <w:b/>
          <w:bCs/>
          <w:sz w:val="18"/>
          <w:szCs w:val="18"/>
        </w:rPr>
      </w:pPr>
      <w:r>
        <w:rPr>
          <w:rFonts w:ascii="Arial" w:eastAsia="Arial" w:hAnsi="Arial" w:cs="Arial"/>
          <w:b/>
          <w:bCs/>
          <w:sz w:val="18"/>
          <w:szCs w:val="18"/>
        </w:rPr>
        <w:t>8</w:t>
      </w:r>
      <w:r w:rsidRPr="00CB4AB1">
        <w:rPr>
          <w:rFonts w:ascii="Arial" w:eastAsia="Arial" w:hAnsi="Arial" w:cs="Arial"/>
          <w:b/>
          <w:bCs/>
          <w:sz w:val="18"/>
          <w:szCs w:val="18"/>
        </w:rPr>
        <w:t xml:space="preserve">. </w:t>
      </w:r>
      <w:r w:rsidR="00D16910">
        <w:rPr>
          <w:rFonts w:ascii="Arial" w:eastAsia="Arial" w:hAnsi="Arial" w:cs="Arial"/>
          <w:b/>
          <w:bCs/>
          <w:sz w:val="18"/>
          <w:szCs w:val="18"/>
        </w:rPr>
        <w:t>Servicer’s Signature</w:t>
      </w:r>
    </w:p>
    <w:p w:rsidR="008E55BE" w:rsidRPr="008E55BE" w:rsidP="007C72D7" w14:paraId="2D023DB4" w14:textId="77777777">
      <w:pPr>
        <w:spacing w:after="0" w:line="240" w:lineRule="auto"/>
        <w:rPr>
          <w:rFonts w:ascii="Arial" w:eastAsia="Arial" w:hAnsi="Arial" w:cs="Arial"/>
          <w:b/>
          <w:bCs/>
          <w:sz w:val="6"/>
          <w:szCs w:val="6"/>
        </w:rPr>
      </w:pPr>
    </w:p>
    <w:p w:rsidR="008E55BE" w:rsidRPr="009B0856" w:rsidP="009B0856" w14:paraId="29CFCD78" w14:textId="22A3A59F">
      <w:pPr>
        <w:rPr>
          <w:rFonts w:ascii="Arial" w:eastAsia="PMingLiU" w:hAnsi="Arial" w:cs="Arial"/>
          <w:kern w:val="0"/>
          <w:sz w:val="14"/>
          <w:szCs w:val="14"/>
        </w:rPr>
      </w:pPr>
      <w:r>
        <w:rPr>
          <w:rFonts w:ascii="Arial" w:eastAsia="Segoe UI" w:hAnsi="Arial" w:cs="Arial"/>
          <w:color w:val="333333"/>
          <w:sz w:val="18"/>
          <w:szCs w:val="18"/>
        </w:rPr>
        <w:t>I/We, the undersigned, certify under penalty of perjury that the information provided on this form is true, accurat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tbl>
      <w:tblPr>
        <w:tblStyle w:val="TableGrid"/>
        <w:tblW w:w="107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29"/>
        <w:gridCol w:w="3397"/>
        <w:gridCol w:w="3959"/>
      </w:tblGrid>
      <w:tr w14:paraId="048ED069" w14:textId="77777777" w:rsidTr="001B2DA8">
        <w:tblPrEx>
          <w:tblW w:w="1078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429" w:type="dxa"/>
          </w:tcPr>
          <w:p w:rsidR="00CB4AB1" w:rsidRPr="00CB4AB1" w:rsidP="007C72D7" w14:paraId="6DAD8443" w14:textId="091D7732">
            <w:pPr>
              <w:rPr>
                <w:rFonts w:ascii="Arial" w:hAnsi="Arial" w:cs="Arial"/>
                <w:sz w:val="18"/>
                <w:szCs w:val="18"/>
              </w:rPr>
            </w:pPr>
            <w:r>
              <w:rPr>
                <w:rFonts w:ascii="Arial" w:hAnsi="Arial" w:cs="Arial"/>
                <w:sz w:val="18"/>
                <w:szCs w:val="18"/>
              </w:rPr>
              <w:t>8</w:t>
            </w:r>
            <w:r w:rsidRPr="00CB4AB1">
              <w:rPr>
                <w:rFonts w:ascii="Arial" w:hAnsi="Arial" w:cs="Arial"/>
                <w:sz w:val="18"/>
                <w:szCs w:val="18"/>
              </w:rPr>
              <w:t>a. Last Name</w:t>
            </w:r>
          </w:p>
        </w:tc>
        <w:tc>
          <w:tcPr>
            <w:tcW w:w="3397" w:type="dxa"/>
          </w:tcPr>
          <w:p w:rsidR="00CB4AB1" w:rsidRPr="00CB4AB1" w:rsidP="007C72D7" w14:paraId="34B80241" w14:textId="256222DC">
            <w:pPr>
              <w:rPr>
                <w:rFonts w:ascii="Arial" w:hAnsi="Arial" w:cs="Arial"/>
                <w:sz w:val="18"/>
                <w:szCs w:val="18"/>
              </w:rPr>
            </w:pPr>
            <w:r>
              <w:rPr>
                <w:rFonts w:ascii="Arial" w:hAnsi="Arial" w:cs="Arial"/>
                <w:sz w:val="18"/>
                <w:szCs w:val="18"/>
              </w:rPr>
              <w:t>8</w:t>
            </w:r>
            <w:r w:rsidRPr="00CB4AB1">
              <w:rPr>
                <w:rFonts w:ascii="Arial" w:hAnsi="Arial" w:cs="Arial"/>
                <w:sz w:val="18"/>
                <w:szCs w:val="18"/>
              </w:rPr>
              <w:t>b. First Name</w:t>
            </w:r>
          </w:p>
        </w:tc>
        <w:tc>
          <w:tcPr>
            <w:tcW w:w="3959" w:type="dxa"/>
          </w:tcPr>
          <w:p w:rsidR="00CB4AB1" w:rsidRPr="00CB4AB1" w:rsidP="007C72D7" w14:paraId="123B35E2" w14:textId="3B2C5241">
            <w:pPr>
              <w:rPr>
                <w:rFonts w:ascii="Arial" w:hAnsi="Arial" w:cs="Arial"/>
                <w:sz w:val="18"/>
                <w:szCs w:val="18"/>
              </w:rPr>
            </w:pPr>
            <w:r>
              <w:rPr>
                <w:rFonts w:ascii="Arial" w:hAnsi="Arial" w:cs="Arial"/>
                <w:sz w:val="18"/>
                <w:szCs w:val="18"/>
              </w:rPr>
              <w:t>8</w:t>
            </w:r>
            <w:r w:rsidR="00DE7786">
              <w:rPr>
                <w:rFonts w:ascii="Arial" w:hAnsi="Arial" w:cs="Arial"/>
                <w:sz w:val="18"/>
                <w:szCs w:val="18"/>
              </w:rPr>
              <w:t>c</w:t>
            </w:r>
            <w:r w:rsidRPr="00CB4AB1">
              <w:rPr>
                <w:rFonts w:ascii="Arial" w:hAnsi="Arial" w:cs="Arial"/>
                <w:sz w:val="18"/>
                <w:szCs w:val="18"/>
              </w:rPr>
              <w:t>. Title</w:t>
            </w:r>
          </w:p>
        </w:tc>
      </w:tr>
    </w:tbl>
    <w:p w:rsidR="00CB4AB1" w:rsidRPr="00CB4AB1" w:rsidP="007C72D7" w14:paraId="75DDED2F" w14:textId="77777777">
      <w:pPr>
        <w:spacing w:after="0" w:line="240" w:lineRule="auto"/>
        <w:rPr>
          <w:rFonts w:ascii="Arial" w:hAnsi="Arial" w:cs="Arial"/>
          <w:sz w:val="6"/>
          <w:szCs w:val="6"/>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0"/>
        <w:gridCol w:w="3960"/>
      </w:tblGrid>
      <w:tr w14:paraId="0BEF5FD4" w14:textId="77777777" w:rsidTr="00DE7786">
        <w:tblPrEx>
          <w:tblW w:w="108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6840" w:type="dxa"/>
          </w:tcPr>
          <w:p w:rsidR="00CB4AB1" w:rsidRPr="00CB4AB1" w:rsidP="007C72D7" w14:paraId="5DE1283F" w14:textId="2A2A4445">
            <w:pPr>
              <w:rPr>
                <w:rFonts w:ascii="Arial" w:hAnsi="Arial" w:cs="Arial"/>
                <w:sz w:val="18"/>
                <w:szCs w:val="18"/>
              </w:rPr>
            </w:pPr>
            <w:r>
              <w:rPr>
                <w:rFonts w:ascii="Arial" w:hAnsi="Arial" w:cs="Arial"/>
                <w:sz w:val="18"/>
                <w:szCs w:val="18"/>
              </w:rPr>
              <w:t>8</w:t>
            </w:r>
            <w:r w:rsidR="00DE7786">
              <w:rPr>
                <w:rFonts w:ascii="Arial" w:hAnsi="Arial" w:cs="Arial"/>
                <w:sz w:val="18"/>
                <w:szCs w:val="18"/>
              </w:rPr>
              <w:t>d</w:t>
            </w:r>
            <w:r w:rsidRPr="00CB4AB1">
              <w:rPr>
                <w:rFonts w:ascii="Arial" w:hAnsi="Arial" w:cs="Arial"/>
                <w:sz w:val="18"/>
                <w:szCs w:val="18"/>
              </w:rPr>
              <w:t>. Signature</w:t>
            </w:r>
          </w:p>
        </w:tc>
        <w:tc>
          <w:tcPr>
            <w:tcW w:w="3960" w:type="dxa"/>
          </w:tcPr>
          <w:p w:rsidR="00CB4AB1" w:rsidRPr="00CB4AB1" w:rsidP="007C72D7" w14:paraId="21D1E29D" w14:textId="224EE528">
            <w:pPr>
              <w:rPr>
                <w:rFonts w:ascii="Arial" w:hAnsi="Arial" w:cs="Arial"/>
                <w:sz w:val="18"/>
                <w:szCs w:val="18"/>
              </w:rPr>
            </w:pPr>
            <w:r>
              <w:rPr>
                <w:rFonts w:ascii="Arial" w:hAnsi="Arial" w:cs="Arial"/>
                <w:sz w:val="18"/>
                <w:szCs w:val="18"/>
              </w:rPr>
              <w:t>8</w:t>
            </w:r>
            <w:r w:rsidR="00DE7786">
              <w:rPr>
                <w:rFonts w:ascii="Arial" w:hAnsi="Arial" w:cs="Arial"/>
                <w:sz w:val="18"/>
                <w:szCs w:val="18"/>
              </w:rPr>
              <w:t>e</w:t>
            </w:r>
            <w:r w:rsidRPr="00CB4AB1">
              <w:rPr>
                <w:rFonts w:ascii="Arial" w:hAnsi="Arial" w:cs="Arial"/>
                <w:sz w:val="18"/>
                <w:szCs w:val="18"/>
              </w:rPr>
              <w:t>. Date</w:t>
            </w:r>
          </w:p>
        </w:tc>
      </w:tr>
    </w:tbl>
    <w:p w:rsidR="00A03CB2" w:rsidP="00A03CB2" w14:paraId="3A2C326B" w14:textId="77777777">
      <w:pPr>
        <w:spacing w:after="0" w:line="240" w:lineRule="auto"/>
        <w:jc w:val="both"/>
        <w:rPr>
          <w:rFonts w:ascii="Arial" w:hAnsi="Arial" w:cs="Arial"/>
          <w:b/>
          <w:bCs/>
          <w:sz w:val="14"/>
          <w:szCs w:val="14"/>
        </w:rPr>
      </w:pPr>
    </w:p>
    <w:p w:rsidR="00D340F1" w:rsidP="006857FE" w14:paraId="13834686" w14:textId="35313B08">
      <w:pPr>
        <w:spacing w:after="0" w:line="240" w:lineRule="auto"/>
        <w:jc w:val="both"/>
        <w:rPr>
          <w:rFonts w:ascii="Arial" w:hAnsi="Arial" w:cs="Arial"/>
          <w:sz w:val="14"/>
          <w:szCs w:val="14"/>
        </w:rPr>
      </w:pPr>
      <w:r w:rsidRPr="00495279">
        <w:rPr>
          <w:rFonts w:ascii="Arial" w:hAnsi="Arial" w:cs="Arial"/>
          <w:b/>
          <w:bCs/>
          <w:sz w:val="14"/>
          <w:szCs w:val="14"/>
        </w:rPr>
        <w:t>Burden Notice</w:t>
      </w:r>
      <w:r w:rsidRPr="00495279">
        <w:rPr>
          <w:rFonts w:ascii="Arial" w:hAnsi="Arial" w:cs="Arial"/>
          <w:sz w:val="14"/>
          <w:szCs w:val="14"/>
        </w:rPr>
        <w:t xml:space="preserve">: This information is required for the U.S. Department of Housing and Urban Development (HUD) </w:t>
      </w:r>
      <w:r w:rsidR="00472335">
        <w:rPr>
          <w:rFonts w:ascii="Arial" w:hAnsi="Arial" w:cs="Arial"/>
          <w:sz w:val="14"/>
          <w:szCs w:val="14"/>
        </w:rPr>
        <w:t xml:space="preserve">to determine whether </w:t>
      </w:r>
      <w:r w:rsidRPr="00495279" w:rsidR="00DB3A70">
        <w:rPr>
          <w:rFonts w:ascii="Arial" w:hAnsi="Arial" w:cs="Arial"/>
          <w:sz w:val="14"/>
          <w:szCs w:val="14"/>
        </w:rPr>
        <w:t>a</w:t>
      </w:r>
      <w:r w:rsidR="00DB3A70">
        <w:rPr>
          <w:rFonts w:ascii="Arial" w:hAnsi="Arial" w:cs="Arial"/>
          <w:sz w:val="14"/>
          <w:szCs w:val="14"/>
        </w:rPr>
        <w:t>n overpayment of the Loan Guarantee Fees occurred and</w:t>
      </w:r>
      <w:r w:rsidR="00485BE2">
        <w:rPr>
          <w:rFonts w:ascii="Arial" w:hAnsi="Arial" w:cs="Arial"/>
          <w:sz w:val="14"/>
          <w:szCs w:val="14"/>
        </w:rPr>
        <w:t>,</w:t>
      </w:r>
      <w:r w:rsidR="00DB3A70">
        <w:rPr>
          <w:rFonts w:ascii="Arial" w:hAnsi="Arial" w:cs="Arial"/>
          <w:sz w:val="14"/>
          <w:szCs w:val="14"/>
        </w:rPr>
        <w:t xml:space="preserve"> if overpayment did occur</w:t>
      </w:r>
      <w:r w:rsidR="00472335">
        <w:rPr>
          <w:rFonts w:ascii="Arial" w:hAnsi="Arial" w:cs="Arial"/>
          <w:sz w:val="14"/>
          <w:szCs w:val="14"/>
        </w:rPr>
        <w:t>,</w:t>
      </w:r>
      <w:r w:rsidR="00DB3A70">
        <w:rPr>
          <w:rFonts w:ascii="Arial" w:hAnsi="Arial" w:cs="Arial"/>
          <w:sz w:val="14"/>
          <w:szCs w:val="14"/>
        </w:rPr>
        <w:t xml:space="preserve"> the correct fund amount due to borrower</w:t>
      </w:r>
      <w:r w:rsidRPr="00495279">
        <w:rPr>
          <w:rFonts w:ascii="Arial" w:hAnsi="Arial" w:cs="Arial"/>
          <w:sz w:val="14"/>
          <w:szCs w:val="14"/>
        </w:rPr>
        <w:t xml:space="preserve"> under the Section 184 Indian Housing Loan Guarantee program and/or the Section 184A Native Hawaiian Housing Loan Guarantee program. Public reporting burden for this collection of information is estimated to average </w:t>
      </w:r>
      <w:r>
        <w:rPr>
          <w:rFonts w:ascii="Arial" w:hAnsi="Arial" w:cs="Arial"/>
          <w:sz w:val="14"/>
          <w:szCs w:val="14"/>
        </w:rPr>
        <w:t>2</w:t>
      </w:r>
      <w:r w:rsidRPr="00495279">
        <w:rPr>
          <w:rFonts w:ascii="Arial" w:hAnsi="Arial" w:cs="Arial"/>
          <w:sz w:val="14"/>
          <w:szCs w:val="14"/>
        </w:rPr>
        <w:t xml:space="preserve">0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w:t>
      </w:r>
      <w:r w:rsidRPr="008D6A42" w:rsidR="006B7644">
        <w:rPr>
          <w:rFonts w:ascii="Arial" w:hAnsi="Arial" w:cs="Arial"/>
          <w:sz w:val="14"/>
          <w:szCs w:val="14"/>
        </w:rPr>
        <w:t>U.S. Department of Housing and Urban Development, Office of the Chief Data Officer, R, 451 7th St SW, Room 8210, Washington, DC 20410-5000</w:t>
      </w:r>
      <w:r w:rsidRPr="00495279">
        <w:rPr>
          <w:rFonts w:ascii="Arial" w:hAnsi="Arial" w:cs="Arial"/>
          <w:sz w:val="14"/>
          <w:szCs w:val="14"/>
        </w:rPr>
        <w:t xml:space="preserve">. When </w:t>
      </w:r>
      <w:r w:rsidRPr="00495279">
        <w:rPr>
          <w:rFonts w:ascii="Arial" w:hAnsi="Arial" w:cs="Arial"/>
          <w:sz w:val="14"/>
          <w:szCs w:val="14"/>
        </w:rPr>
        <w:t>providing</w:t>
      </w:r>
      <w:r w:rsidRPr="00495279">
        <w:rPr>
          <w:rFonts w:ascii="Arial" w:hAnsi="Arial" w:cs="Arial"/>
          <w:sz w:val="14"/>
          <w:szCs w:val="14"/>
        </w:rPr>
        <w:t xml:space="preserve"> comments, please refer to OMB Approval No. 2577-</w:t>
      </w:r>
      <w:r w:rsidR="00131B30">
        <w:rPr>
          <w:rFonts w:ascii="Arial" w:hAnsi="Arial" w:cs="Arial"/>
          <w:sz w:val="14"/>
          <w:szCs w:val="14"/>
        </w:rPr>
        <w:t>0200</w:t>
      </w:r>
      <w:r w:rsidRPr="00495279">
        <w:rPr>
          <w:rFonts w:ascii="Arial" w:hAnsi="Arial" w:cs="Arial"/>
          <w:sz w:val="14"/>
          <w:szCs w:val="14"/>
        </w:rPr>
        <w:t xml:space="preserve">. HUD may not collect this information, and you are not required to complete this form, unless it displays a valid OMB control number. HUD is authorized to solicit the information requested in the form by virtue of Title </w:t>
      </w:r>
      <w:r w:rsidR="007C4A39">
        <w:rPr>
          <w:rFonts w:ascii="Arial" w:hAnsi="Arial" w:cs="Arial"/>
          <w:sz w:val="14"/>
          <w:szCs w:val="14"/>
        </w:rPr>
        <w:t>12</w:t>
      </w:r>
      <w:r w:rsidRPr="00495279">
        <w:rPr>
          <w:rFonts w:ascii="Arial" w:hAnsi="Arial" w:cs="Arial"/>
          <w:sz w:val="14"/>
          <w:szCs w:val="14"/>
        </w:rPr>
        <w:t xml:space="preserve">, United States Code, Section 1715z-13a and 1715z-13b, and regulations promulgated thereunder at Title </w:t>
      </w:r>
      <w:r w:rsidR="007C4A39">
        <w:rPr>
          <w:rFonts w:ascii="Arial" w:hAnsi="Arial" w:cs="Arial"/>
          <w:sz w:val="14"/>
          <w:szCs w:val="14"/>
        </w:rPr>
        <w:t>24</w:t>
      </w:r>
      <w:r w:rsidRPr="00495279">
        <w:rPr>
          <w:rFonts w:ascii="Arial" w:hAnsi="Arial" w:cs="Arial"/>
          <w:sz w:val="14"/>
          <w:szCs w:val="14"/>
        </w:rPr>
        <w:t>, Code of Federal Regulations, Parts 1005 and 1007. While no assurance of confidentiality is pledged to respondents, HUD generally discloses this data only in response to a Freedom of Information Act request.</w:t>
      </w:r>
    </w:p>
    <w:p w:rsidR="00131B30" w:rsidP="006857FE" w14:paraId="42938345" w14:textId="77777777">
      <w:pPr>
        <w:spacing w:after="0" w:line="240" w:lineRule="auto"/>
        <w:jc w:val="both"/>
        <w:rPr>
          <w:rFonts w:ascii="Arial" w:hAnsi="Arial" w:cs="Arial"/>
          <w:sz w:val="14"/>
          <w:szCs w:val="14"/>
        </w:rPr>
      </w:pPr>
    </w:p>
    <w:p w:rsidR="00131B30" w:rsidRPr="006857FE" w:rsidP="006857FE" w14:paraId="4D6D4AA7" w14:textId="77777777">
      <w:pPr>
        <w:spacing w:after="0" w:line="240" w:lineRule="auto"/>
        <w:jc w:val="both"/>
        <w:rPr>
          <w:rFonts w:ascii="Arial" w:hAnsi="Arial" w:cs="Arial"/>
          <w:sz w:val="14"/>
          <w:szCs w:val="14"/>
        </w:rPr>
      </w:pPr>
    </w:p>
    <w:sectPr w:rsidSect="00662E55">
      <w:headerReference w:type="default" r:id="rId9"/>
      <w:footerReference w:type="default" r:id="rId10"/>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3A72475A">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A5454D">
          <w:rPr>
            <w:rFonts w:ascii="Arial" w:hAnsi="Arial" w:cs="Arial"/>
            <w:noProof/>
            <w:sz w:val="18"/>
            <w:szCs w:val="18"/>
          </w:rPr>
          <w:t>2</w:t>
        </w:r>
      </w:sdtContent>
    </w:sdt>
    <w:r>
      <w:rPr>
        <w:rFonts w:ascii="Arial" w:hAnsi="Arial" w:cs="Arial"/>
        <w:sz w:val="18"/>
        <w:szCs w:val="18"/>
      </w:rPr>
      <w:tab/>
      <w:t>Form HUD-</w:t>
    </w:r>
    <w:r w:rsidR="003258E9">
      <w:rPr>
        <w:rFonts w:ascii="Arial" w:hAnsi="Arial" w:cs="Arial"/>
        <w:sz w:val="18"/>
        <w:szCs w:val="18"/>
      </w:rPr>
      <w:t xml:space="preserve">50129 </w:t>
    </w:r>
    <w:r>
      <w:rPr>
        <w:rFonts w:ascii="Arial" w:hAnsi="Arial" w:cs="Arial"/>
        <w:sz w:val="18"/>
        <w:szCs w:val="18"/>
      </w:rPr>
      <w:t>(</w:t>
    </w:r>
    <w:r w:rsidR="00A03CB2">
      <w:rPr>
        <w:rFonts w:ascii="Arial" w:hAnsi="Arial" w:cs="Arial"/>
        <w:sz w:val="18"/>
        <w:szCs w:val="18"/>
      </w:rPr>
      <w:t>MM</w:t>
    </w:r>
    <w:r>
      <w:rPr>
        <w:rFonts w:ascii="Arial" w:hAnsi="Arial" w:cs="Arial"/>
        <w:sz w:val="18"/>
        <w:szCs w:val="18"/>
      </w:rPr>
      <w:t>/</w:t>
    </w:r>
    <w:r w:rsidR="00942FFE">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1EC" w:rsidP="009151EC" w14:paraId="12E30209" w14:textId="193C2860">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131B30">
      <w:rPr>
        <w:rFonts w:ascii="Arial" w:hAnsi="Arial" w:cs="Arial"/>
        <w:sz w:val="14"/>
        <w:szCs w:val="14"/>
      </w:rPr>
      <w:t>2577-0200</w:t>
    </w:r>
  </w:p>
  <w:p w:rsidR="009151EC" w:rsidRPr="00E04CAF" w:rsidP="009151EC" w14:paraId="29D1C1E0" w14:textId="77777777">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9151EC" w:rsidRPr="00C306A2" w:rsidP="009151EC" w14:paraId="6F078776" w14:textId="77777777">
    <w:pPr>
      <w:pStyle w:val="Header"/>
      <w:tabs>
        <w:tab w:val="clear" w:pos="4680"/>
        <w:tab w:val="clear" w:pos="9360"/>
      </w:tabs>
      <w:jc w:val="center"/>
      <w:rPr>
        <w:rFonts w:ascii="Arial" w:hAnsi="Arial" w:cs="Arial"/>
        <w:sz w:val="24"/>
        <w:szCs w:val="24"/>
      </w:rPr>
    </w:pPr>
    <w:r w:rsidRPr="00C306A2">
      <w:rPr>
        <w:rFonts w:ascii="Arial" w:eastAsia="Times New Roman" w:hAnsi="Arial" w:cs="Arial"/>
        <w:b/>
        <w:bCs/>
        <w:noProof/>
        <w:sz w:val="24"/>
        <w:szCs w:val="24"/>
      </w:rPr>
      <w:drawing>
        <wp:anchor distT="0" distB="0" distL="114300" distR="114300" simplePos="0" relativeHeight="251658240" behindDoc="0" locked="0" layoutInCell="1" allowOverlap="1">
          <wp:simplePos x="0" y="0"/>
          <wp:positionH relativeFrom="rightMargin">
            <wp:posOffset>-548640</wp:posOffset>
          </wp:positionH>
          <wp:positionV relativeFrom="page">
            <wp:posOffset>567055</wp:posOffset>
          </wp:positionV>
          <wp:extent cx="530352" cy="457200"/>
          <wp:effectExtent l="0" t="0" r="3175"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C306A2">
      <w:rPr>
        <w:rFonts w:ascii="Arial" w:hAnsi="Arial" w:cs="Arial"/>
        <w:sz w:val="24"/>
        <w:szCs w:val="24"/>
      </w:rPr>
      <w:t>Office of Native American Programs</w:t>
    </w:r>
  </w:p>
  <w:p w:rsidR="009151EC" w:rsidRPr="00C306A2" w:rsidP="009151EC" w14:paraId="0EE4B8F3" w14:textId="77777777">
    <w:pPr>
      <w:pStyle w:val="Header"/>
      <w:tabs>
        <w:tab w:val="clear" w:pos="4680"/>
        <w:tab w:val="clear" w:pos="9360"/>
      </w:tabs>
      <w:jc w:val="center"/>
      <w:rPr>
        <w:rFonts w:ascii="Arial" w:hAnsi="Arial" w:cs="Arial"/>
        <w:b/>
        <w:bCs/>
        <w:sz w:val="24"/>
        <w:szCs w:val="24"/>
      </w:rPr>
    </w:pPr>
    <w:r w:rsidRPr="00C306A2">
      <w:rPr>
        <w:rFonts w:ascii="Arial" w:hAnsi="Arial" w:cs="Arial"/>
        <w:b/>
        <w:bCs/>
        <w:sz w:val="24"/>
        <w:szCs w:val="24"/>
      </w:rPr>
      <w:t>Section 184/184A Programs</w:t>
    </w:r>
  </w:p>
  <w:p w:rsidR="009151EC" w:rsidRPr="00C306A2" w:rsidP="009151EC" w14:paraId="7797F826" w14:textId="048EDFBE">
    <w:pPr>
      <w:pStyle w:val="Header"/>
      <w:tabs>
        <w:tab w:val="clear" w:pos="4680"/>
        <w:tab w:val="clear" w:pos="9360"/>
      </w:tabs>
      <w:jc w:val="center"/>
      <w:rPr>
        <w:rFonts w:ascii="Arial" w:hAnsi="Arial" w:cs="Arial"/>
        <w:b/>
        <w:sz w:val="24"/>
        <w:szCs w:val="24"/>
      </w:rPr>
    </w:pPr>
    <w:r w:rsidRPr="00C306A2">
      <w:rPr>
        <w:b/>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Pr="392FC631" w:rsidR="392FC631">
      <w:rPr>
        <w:rFonts w:ascii="Arial" w:hAnsi="Arial" w:cs="Arial"/>
        <w:b/>
        <w:bCs/>
        <w:sz w:val="24"/>
        <w:szCs w:val="24"/>
      </w:rPr>
      <w:t xml:space="preserve">Request for </w:t>
    </w:r>
    <w:r>
      <w:rPr>
        <w:rFonts w:ascii="Arial" w:hAnsi="Arial" w:cs="Arial"/>
        <w:b/>
        <w:sz w:val="24"/>
        <w:szCs w:val="24"/>
      </w:rPr>
      <w:t xml:space="preserve">Loan Guarantee Fee Refu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E51121"/>
    <w:multiLevelType w:val="hybridMultilevel"/>
    <w:tmpl w:val="43660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158541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2329"/>
    <w:rsid w:val="000074F9"/>
    <w:rsid w:val="000137AE"/>
    <w:rsid w:val="00020E98"/>
    <w:rsid w:val="00024027"/>
    <w:rsid w:val="00030131"/>
    <w:rsid w:val="000305E3"/>
    <w:rsid w:val="000320E9"/>
    <w:rsid w:val="000357B2"/>
    <w:rsid w:val="000366AD"/>
    <w:rsid w:val="000401C5"/>
    <w:rsid w:val="0004162B"/>
    <w:rsid w:val="00042E78"/>
    <w:rsid w:val="000508A3"/>
    <w:rsid w:val="00054DD7"/>
    <w:rsid w:val="00055100"/>
    <w:rsid w:val="00066657"/>
    <w:rsid w:val="000716B7"/>
    <w:rsid w:val="00071717"/>
    <w:rsid w:val="00071CA7"/>
    <w:rsid w:val="00073242"/>
    <w:rsid w:val="00077B94"/>
    <w:rsid w:val="00080420"/>
    <w:rsid w:val="00090B63"/>
    <w:rsid w:val="00093BBE"/>
    <w:rsid w:val="00094EA4"/>
    <w:rsid w:val="000A799A"/>
    <w:rsid w:val="000B36C1"/>
    <w:rsid w:val="000C624D"/>
    <w:rsid w:val="000C7DC9"/>
    <w:rsid w:val="000D6FE8"/>
    <w:rsid w:val="000E0499"/>
    <w:rsid w:val="000E7104"/>
    <w:rsid w:val="000F3E75"/>
    <w:rsid w:val="000F4A8E"/>
    <w:rsid w:val="0010258C"/>
    <w:rsid w:val="0010274E"/>
    <w:rsid w:val="001046A6"/>
    <w:rsid w:val="001050DB"/>
    <w:rsid w:val="001054EA"/>
    <w:rsid w:val="001071AB"/>
    <w:rsid w:val="00107BB6"/>
    <w:rsid w:val="001100BA"/>
    <w:rsid w:val="001104ED"/>
    <w:rsid w:val="00113EC9"/>
    <w:rsid w:val="00115A40"/>
    <w:rsid w:val="00116EA7"/>
    <w:rsid w:val="00131B30"/>
    <w:rsid w:val="001474EC"/>
    <w:rsid w:val="00152021"/>
    <w:rsid w:val="00160C3D"/>
    <w:rsid w:val="00163DD8"/>
    <w:rsid w:val="00167278"/>
    <w:rsid w:val="001674C4"/>
    <w:rsid w:val="00170AA8"/>
    <w:rsid w:val="001767C7"/>
    <w:rsid w:val="00184EBA"/>
    <w:rsid w:val="0019003A"/>
    <w:rsid w:val="0019252F"/>
    <w:rsid w:val="001A0249"/>
    <w:rsid w:val="001A2006"/>
    <w:rsid w:val="001A2C09"/>
    <w:rsid w:val="001A2D8E"/>
    <w:rsid w:val="001A3A2B"/>
    <w:rsid w:val="001A50C7"/>
    <w:rsid w:val="001B2DA8"/>
    <w:rsid w:val="001B3D7F"/>
    <w:rsid w:val="001B5121"/>
    <w:rsid w:val="001B647C"/>
    <w:rsid w:val="001C49F0"/>
    <w:rsid w:val="001D0163"/>
    <w:rsid w:val="001D5C2E"/>
    <w:rsid w:val="001D65CB"/>
    <w:rsid w:val="001E1099"/>
    <w:rsid w:val="001E14A4"/>
    <w:rsid w:val="001E75C2"/>
    <w:rsid w:val="001F1D58"/>
    <w:rsid w:val="001F5BB5"/>
    <w:rsid w:val="001F67E4"/>
    <w:rsid w:val="00201106"/>
    <w:rsid w:val="0020113A"/>
    <w:rsid w:val="00205355"/>
    <w:rsid w:val="00205C3E"/>
    <w:rsid w:val="002061A6"/>
    <w:rsid w:val="00212953"/>
    <w:rsid w:val="00221757"/>
    <w:rsid w:val="002220F1"/>
    <w:rsid w:val="00224609"/>
    <w:rsid w:val="00230EB4"/>
    <w:rsid w:val="002355EC"/>
    <w:rsid w:val="00237D25"/>
    <w:rsid w:val="002405E4"/>
    <w:rsid w:val="00246AE7"/>
    <w:rsid w:val="002520FF"/>
    <w:rsid w:val="00280E9C"/>
    <w:rsid w:val="00282B54"/>
    <w:rsid w:val="00285312"/>
    <w:rsid w:val="002875CD"/>
    <w:rsid w:val="00287886"/>
    <w:rsid w:val="0029283A"/>
    <w:rsid w:val="002B0D9F"/>
    <w:rsid w:val="002B6C13"/>
    <w:rsid w:val="002B77EA"/>
    <w:rsid w:val="002C0480"/>
    <w:rsid w:val="002C04B1"/>
    <w:rsid w:val="002C07EE"/>
    <w:rsid w:val="002C19F6"/>
    <w:rsid w:val="002C4F48"/>
    <w:rsid w:val="002C7EDB"/>
    <w:rsid w:val="002C7FA2"/>
    <w:rsid w:val="002D0A5C"/>
    <w:rsid w:val="002D5004"/>
    <w:rsid w:val="002E3E49"/>
    <w:rsid w:val="002E6C6B"/>
    <w:rsid w:val="002F19A7"/>
    <w:rsid w:val="002F2C9C"/>
    <w:rsid w:val="002F5FBB"/>
    <w:rsid w:val="002F7ED0"/>
    <w:rsid w:val="00305DB4"/>
    <w:rsid w:val="003069EB"/>
    <w:rsid w:val="00310179"/>
    <w:rsid w:val="0031479E"/>
    <w:rsid w:val="00323DB5"/>
    <w:rsid w:val="003258E9"/>
    <w:rsid w:val="00327D11"/>
    <w:rsid w:val="003348B3"/>
    <w:rsid w:val="0034447A"/>
    <w:rsid w:val="00344F24"/>
    <w:rsid w:val="00354F09"/>
    <w:rsid w:val="00355186"/>
    <w:rsid w:val="00355B42"/>
    <w:rsid w:val="00364BED"/>
    <w:rsid w:val="0036778B"/>
    <w:rsid w:val="00367A59"/>
    <w:rsid w:val="00371A66"/>
    <w:rsid w:val="00374F9B"/>
    <w:rsid w:val="0038056A"/>
    <w:rsid w:val="003828FB"/>
    <w:rsid w:val="00382D67"/>
    <w:rsid w:val="00384D77"/>
    <w:rsid w:val="003866C7"/>
    <w:rsid w:val="003876C7"/>
    <w:rsid w:val="00391262"/>
    <w:rsid w:val="003A1852"/>
    <w:rsid w:val="003B1489"/>
    <w:rsid w:val="003C5A01"/>
    <w:rsid w:val="003C77CB"/>
    <w:rsid w:val="003D4A85"/>
    <w:rsid w:val="003D5563"/>
    <w:rsid w:val="003E1492"/>
    <w:rsid w:val="003E1F0A"/>
    <w:rsid w:val="003E2C78"/>
    <w:rsid w:val="003E38B5"/>
    <w:rsid w:val="003E3A4C"/>
    <w:rsid w:val="003E56E8"/>
    <w:rsid w:val="003E6CD7"/>
    <w:rsid w:val="003F362C"/>
    <w:rsid w:val="00403767"/>
    <w:rsid w:val="00406034"/>
    <w:rsid w:val="004064C1"/>
    <w:rsid w:val="00406948"/>
    <w:rsid w:val="00406B24"/>
    <w:rsid w:val="00407C9D"/>
    <w:rsid w:val="00411A76"/>
    <w:rsid w:val="00435CD6"/>
    <w:rsid w:val="00437FBD"/>
    <w:rsid w:val="0045009F"/>
    <w:rsid w:val="00457884"/>
    <w:rsid w:val="00460971"/>
    <w:rsid w:val="00465587"/>
    <w:rsid w:val="004708EB"/>
    <w:rsid w:val="00472335"/>
    <w:rsid w:val="004755E7"/>
    <w:rsid w:val="00476FC5"/>
    <w:rsid w:val="00480D45"/>
    <w:rsid w:val="00485BE2"/>
    <w:rsid w:val="004871C6"/>
    <w:rsid w:val="00493DC1"/>
    <w:rsid w:val="00493DCE"/>
    <w:rsid w:val="00495279"/>
    <w:rsid w:val="004955F6"/>
    <w:rsid w:val="00496096"/>
    <w:rsid w:val="00497D1C"/>
    <w:rsid w:val="004A3459"/>
    <w:rsid w:val="004B07D1"/>
    <w:rsid w:val="004B55F1"/>
    <w:rsid w:val="004C03C9"/>
    <w:rsid w:val="004D1DAE"/>
    <w:rsid w:val="004D33B4"/>
    <w:rsid w:val="004E0489"/>
    <w:rsid w:val="004E1AFB"/>
    <w:rsid w:val="004E1FC3"/>
    <w:rsid w:val="004E71E6"/>
    <w:rsid w:val="004E78E5"/>
    <w:rsid w:val="00501717"/>
    <w:rsid w:val="00503A05"/>
    <w:rsid w:val="005042D0"/>
    <w:rsid w:val="00507595"/>
    <w:rsid w:val="00507771"/>
    <w:rsid w:val="00512034"/>
    <w:rsid w:val="0051406F"/>
    <w:rsid w:val="00523E34"/>
    <w:rsid w:val="0052525A"/>
    <w:rsid w:val="005256C3"/>
    <w:rsid w:val="005263C2"/>
    <w:rsid w:val="00533FA7"/>
    <w:rsid w:val="0053468A"/>
    <w:rsid w:val="0054441D"/>
    <w:rsid w:val="00550C0C"/>
    <w:rsid w:val="005522CB"/>
    <w:rsid w:val="00562214"/>
    <w:rsid w:val="005622F9"/>
    <w:rsid w:val="00565B7D"/>
    <w:rsid w:val="00570471"/>
    <w:rsid w:val="00572F38"/>
    <w:rsid w:val="005826A7"/>
    <w:rsid w:val="0058562A"/>
    <w:rsid w:val="00585B1D"/>
    <w:rsid w:val="005862C5"/>
    <w:rsid w:val="005869FC"/>
    <w:rsid w:val="00594132"/>
    <w:rsid w:val="00594516"/>
    <w:rsid w:val="00596B29"/>
    <w:rsid w:val="005A0914"/>
    <w:rsid w:val="005A3925"/>
    <w:rsid w:val="005B0779"/>
    <w:rsid w:val="005C25F0"/>
    <w:rsid w:val="005C6B3A"/>
    <w:rsid w:val="005D0533"/>
    <w:rsid w:val="005D5563"/>
    <w:rsid w:val="005F474C"/>
    <w:rsid w:val="005F6110"/>
    <w:rsid w:val="005F6151"/>
    <w:rsid w:val="005F661D"/>
    <w:rsid w:val="006010B2"/>
    <w:rsid w:val="006018F0"/>
    <w:rsid w:val="0060430D"/>
    <w:rsid w:val="00614BAE"/>
    <w:rsid w:val="00616B7E"/>
    <w:rsid w:val="00617D96"/>
    <w:rsid w:val="00621724"/>
    <w:rsid w:val="00626C3B"/>
    <w:rsid w:val="00634262"/>
    <w:rsid w:val="00640487"/>
    <w:rsid w:val="00651EA2"/>
    <w:rsid w:val="00652016"/>
    <w:rsid w:val="00652E50"/>
    <w:rsid w:val="006617CA"/>
    <w:rsid w:val="00662793"/>
    <w:rsid w:val="00662D1A"/>
    <w:rsid w:val="00662E55"/>
    <w:rsid w:val="00665B0C"/>
    <w:rsid w:val="00667418"/>
    <w:rsid w:val="00670745"/>
    <w:rsid w:val="006756E4"/>
    <w:rsid w:val="0067608C"/>
    <w:rsid w:val="0068294D"/>
    <w:rsid w:val="006857FE"/>
    <w:rsid w:val="0069232F"/>
    <w:rsid w:val="00696C57"/>
    <w:rsid w:val="006A3CB8"/>
    <w:rsid w:val="006A41E6"/>
    <w:rsid w:val="006A54AC"/>
    <w:rsid w:val="006A54EC"/>
    <w:rsid w:val="006A63FA"/>
    <w:rsid w:val="006B2AF3"/>
    <w:rsid w:val="006B4962"/>
    <w:rsid w:val="006B7644"/>
    <w:rsid w:val="006C2185"/>
    <w:rsid w:val="006E74B3"/>
    <w:rsid w:val="006F5A5F"/>
    <w:rsid w:val="006F7C49"/>
    <w:rsid w:val="0071698F"/>
    <w:rsid w:val="00726991"/>
    <w:rsid w:val="00733BE5"/>
    <w:rsid w:val="007472AD"/>
    <w:rsid w:val="007514C8"/>
    <w:rsid w:val="00760578"/>
    <w:rsid w:val="00762342"/>
    <w:rsid w:val="00763598"/>
    <w:rsid w:val="007660CB"/>
    <w:rsid w:val="00767909"/>
    <w:rsid w:val="00770662"/>
    <w:rsid w:val="00770A5C"/>
    <w:rsid w:val="00770E28"/>
    <w:rsid w:val="00781634"/>
    <w:rsid w:val="007846EE"/>
    <w:rsid w:val="00784E73"/>
    <w:rsid w:val="007851A0"/>
    <w:rsid w:val="00785B3F"/>
    <w:rsid w:val="007A77E7"/>
    <w:rsid w:val="007A7A9D"/>
    <w:rsid w:val="007B06BD"/>
    <w:rsid w:val="007B34C1"/>
    <w:rsid w:val="007B6B73"/>
    <w:rsid w:val="007C17A9"/>
    <w:rsid w:val="007C4A39"/>
    <w:rsid w:val="007C72D7"/>
    <w:rsid w:val="007D172E"/>
    <w:rsid w:val="007E0D66"/>
    <w:rsid w:val="007F1BA6"/>
    <w:rsid w:val="007F2076"/>
    <w:rsid w:val="008072C8"/>
    <w:rsid w:val="00810021"/>
    <w:rsid w:val="008146C6"/>
    <w:rsid w:val="0081497A"/>
    <w:rsid w:val="0081520D"/>
    <w:rsid w:val="00823CA1"/>
    <w:rsid w:val="008254DD"/>
    <w:rsid w:val="00826F38"/>
    <w:rsid w:val="00832A7E"/>
    <w:rsid w:val="008350D0"/>
    <w:rsid w:val="00842F15"/>
    <w:rsid w:val="00843C46"/>
    <w:rsid w:val="00844D42"/>
    <w:rsid w:val="008453D4"/>
    <w:rsid w:val="00845598"/>
    <w:rsid w:val="00847A8A"/>
    <w:rsid w:val="00850FFA"/>
    <w:rsid w:val="00852D03"/>
    <w:rsid w:val="00852E2A"/>
    <w:rsid w:val="008644ED"/>
    <w:rsid w:val="008821B7"/>
    <w:rsid w:val="00884E4E"/>
    <w:rsid w:val="00893F04"/>
    <w:rsid w:val="008940F4"/>
    <w:rsid w:val="00894C6F"/>
    <w:rsid w:val="008965F6"/>
    <w:rsid w:val="00896A87"/>
    <w:rsid w:val="00897E57"/>
    <w:rsid w:val="008A25C0"/>
    <w:rsid w:val="008A65A4"/>
    <w:rsid w:val="008A77EB"/>
    <w:rsid w:val="008B1116"/>
    <w:rsid w:val="008B21AD"/>
    <w:rsid w:val="008B38A6"/>
    <w:rsid w:val="008B5053"/>
    <w:rsid w:val="008C0E63"/>
    <w:rsid w:val="008C12CE"/>
    <w:rsid w:val="008C30ED"/>
    <w:rsid w:val="008D1BCD"/>
    <w:rsid w:val="008D49AF"/>
    <w:rsid w:val="008D6A42"/>
    <w:rsid w:val="008E31E9"/>
    <w:rsid w:val="008E37FA"/>
    <w:rsid w:val="008E3981"/>
    <w:rsid w:val="008E55BE"/>
    <w:rsid w:val="008F1CE1"/>
    <w:rsid w:val="008F2E58"/>
    <w:rsid w:val="008F33AC"/>
    <w:rsid w:val="008F3575"/>
    <w:rsid w:val="00907288"/>
    <w:rsid w:val="009132F2"/>
    <w:rsid w:val="009151EC"/>
    <w:rsid w:val="00917677"/>
    <w:rsid w:val="0093252F"/>
    <w:rsid w:val="0093386D"/>
    <w:rsid w:val="0093669F"/>
    <w:rsid w:val="00940720"/>
    <w:rsid w:val="00940986"/>
    <w:rsid w:val="00941777"/>
    <w:rsid w:val="00942FFE"/>
    <w:rsid w:val="00943D82"/>
    <w:rsid w:val="00946680"/>
    <w:rsid w:val="00946977"/>
    <w:rsid w:val="009508D5"/>
    <w:rsid w:val="00953E6B"/>
    <w:rsid w:val="00955FC1"/>
    <w:rsid w:val="00960B84"/>
    <w:rsid w:val="00970643"/>
    <w:rsid w:val="00970FC5"/>
    <w:rsid w:val="00973B36"/>
    <w:rsid w:val="0097400E"/>
    <w:rsid w:val="00974063"/>
    <w:rsid w:val="00974BA6"/>
    <w:rsid w:val="0097636F"/>
    <w:rsid w:val="00982346"/>
    <w:rsid w:val="00991984"/>
    <w:rsid w:val="009B0856"/>
    <w:rsid w:val="009B1835"/>
    <w:rsid w:val="009B376C"/>
    <w:rsid w:val="009B428B"/>
    <w:rsid w:val="009B47A9"/>
    <w:rsid w:val="009B4E81"/>
    <w:rsid w:val="009B6435"/>
    <w:rsid w:val="009C0794"/>
    <w:rsid w:val="009C0F87"/>
    <w:rsid w:val="009C1550"/>
    <w:rsid w:val="009C48E7"/>
    <w:rsid w:val="009D3BB4"/>
    <w:rsid w:val="009D40D7"/>
    <w:rsid w:val="009D5A97"/>
    <w:rsid w:val="009D6959"/>
    <w:rsid w:val="009E47D5"/>
    <w:rsid w:val="009F0376"/>
    <w:rsid w:val="009F434F"/>
    <w:rsid w:val="00A03CB2"/>
    <w:rsid w:val="00A10620"/>
    <w:rsid w:val="00A12758"/>
    <w:rsid w:val="00A15B0C"/>
    <w:rsid w:val="00A22C7C"/>
    <w:rsid w:val="00A2513E"/>
    <w:rsid w:val="00A30178"/>
    <w:rsid w:val="00A30D4E"/>
    <w:rsid w:val="00A34DF0"/>
    <w:rsid w:val="00A34FA9"/>
    <w:rsid w:val="00A533E0"/>
    <w:rsid w:val="00A5454D"/>
    <w:rsid w:val="00A5575D"/>
    <w:rsid w:val="00A64839"/>
    <w:rsid w:val="00A656B0"/>
    <w:rsid w:val="00A77386"/>
    <w:rsid w:val="00A84C3E"/>
    <w:rsid w:val="00A90DA9"/>
    <w:rsid w:val="00A90E12"/>
    <w:rsid w:val="00A916BB"/>
    <w:rsid w:val="00A9646F"/>
    <w:rsid w:val="00AA0E94"/>
    <w:rsid w:val="00AA383A"/>
    <w:rsid w:val="00AA61E8"/>
    <w:rsid w:val="00AB0A52"/>
    <w:rsid w:val="00AB3582"/>
    <w:rsid w:val="00AB4987"/>
    <w:rsid w:val="00AB7C46"/>
    <w:rsid w:val="00AC1841"/>
    <w:rsid w:val="00AE6AA0"/>
    <w:rsid w:val="00AE6ACD"/>
    <w:rsid w:val="00AE6C37"/>
    <w:rsid w:val="00AF0DB0"/>
    <w:rsid w:val="00AF176B"/>
    <w:rsid w:val="00AF2D0A"/>
    <w:rsid w:val="00B03E7A"/>
    <w:rsid w:val="00B04261"/>
    <w:rsid w:val="00B060C4"/>
    <w:rsid w:val="00B07DD7"/>
    <w:rsid w:val="00B07FF6"/>
    <w:rsid w:val="00B15E92"/>
    <w:rsid w:val="00B22CAF"/>
    <w:rsid w:val="00B25813"/>
    <w:rsid w:val="00B325DF"/>
    <w:rsid w:val="00B33BCF"/>
    <w:rsid w:val="00B352E2"/>
    <w:rsid w:val="00B42794"/>
    <w:rsid w:val="00B42F04"/>
    <w:rsid w:val="00B54A88"/>
    <w:rsid w:val="00B54BB1"/>
    <w:rsid w:val="00B614CD"/>
    <w:rsid w:val="00B63A95"/>
    <w:rsid w:val="00B70B7E"/>
    <w:rsid w:val="00B803A1"/>
    <w:rsid w:val="00B811C6"/>
    <w:rsid w:val="00B84CF5"/>
    <w:rsid w:val="00B86F4E"/>
    <w:rsid w:val="00B94CBE"/>
    <w:rsid w:val="00B96457"/>
    <w:rsid w:val="00BA09CD"/>
    <w:rsid w:val="00BA1FE3"/>
    <w:rsid w:val="00BB1837"/>
    <w:rsid w:val="00BB1CDA"/>
    <w:rsid w:val="00BC08C2"/>
    <w:rsid w:val="00BC0E90"/>
    <w:rsid w:val="00BC4D62"/>
    <w:rsid w:val="00BD11F7"/>
    <w:rsid w:val="00BD6CA6"/>
    <w:rsid w:val="00BE2664"/>
    <w:rsid w:val="00BE45AE"/>
    <w:rsid w:val="00BE7B87"/>
    <w:rsid w:val="00BF6B39"/>
    <w:rsid w:val="00BF6DE8"/>
    <w:rsid w:val="00BF7508"/>
    <w:rsid w:val="00C013FE"/>
    <w:rsid w:val="00C0294A"/>
    <w:rsid w:val="00C03295"/>
    <w:rsid w:val="00C05F92"/>
    <w:rsid w:val="00C1683A"/>
    <w:rsid w:val="00C25FE2"/>
    <w:rsid w:val="00C277F1"/>
    <w:rsid w:val="00C306A2"/>
    <w:rsid w:val="00C35EFD"/>
    <w:rsid w:val="00C41077"/>
    <w:rsid w:val="00C54544"/>
    <w:rsid w:val="00C54FCB"/>
    <w:rsid w:val="00C61883"/>
    <w:rsid w:val="00C619D0"/>
    <w:rsid w:val="00C62BF1"/>
    <w:rsid w:val="00C66228"/>
    <w:rsid w:val="00C70486"/>
    <w:rsid w:val="00C72A90"/>
    <w:rsid w:val="00C7594E"/>
    <w:rsid w:val="00C838DA"/>
    <w:rsid w:val="00C841C9"/>
    <w:rsid w:val="00C84AC6"/>
    <w:rsid w:val="00C875A7"/>
    <w:rsid w:val="00C93EA9"/>
    <w:rsid w:val="00C9768E"/>
    <w:rsid w:val="00CA420C"/>
    <w:rsid w:val="00CA68C6"/>
    <w:rsid w:val="00CB4AB1"/>
    <w:rsid w:val="00CB4C6F"/>
    <w:rsid w:val="00CC1EBE"/>
    <w:rsid w:val="00CC678C"/>
    <w:rsid w:val="00CE2F54"/>
    <w:rsid w:val="00CE3E9B"/>
    <w:rsid w:val="00CE461B"/>
    <w:rsid w:val="00CF7682"/>
    <w:rsid w:val="00D00CC1"/>
    <w:rsid w:val="00D03059"/>
    <w:rsid w:val="00D065B6"/>
    <w:rsid w:val="00D06F80"/>
    <w:rsid w:val="00D10EB2"/>
    <w:rsid w:val="00D120A5"/>
    <w:rsid w:val="00D16910"/>
    <w:rsid w:val="00D22D4D"/>
    <w:rsid w:val="00D23124"/>
    <w:rsid w:val="00D30F52"/>
    <w:rsid w:val="00D31F0B"/>
    <w:rsid w:val="00D340F1"/>
    <w:rsid w:val="00D35BF9"/>
    <w:rsid w:val="00D379CC"/>
    <w:rsid w:val="00D40A0B"/>
    <w:rsid w:val="00D42C69"/>
    <w:rsid w:val="00D44C53"/>
    <w:rsid w:val="00D52030"/>
    <w:rsid w:val="00D52D6C"/>
    <w:rsid w:val="00D56616"/>
    <w:rsid w:val="00D5749B"/>
    <w:rsid w:val="00D60B50"/>
    <w:rsid w:val="00D65F7E"/>
    <w:rsid w:val="00D67DAC"/>
    <w:rsid w:val="00D74449"/>
    <w:rsid w:val="00D8039A"/>
    <w:rsid w:val="00D83A67"/>
    <w:rsid w:val="00D87CB3"/>
    <w:rsid w:val="00D930B6"/>
    <w:rsid w:val="00DA118C"/>
    <w:rsid w:val="00DA5A3D"/>
    <w:rsid w:val="00DB3A70"/>
    <w:rsid w:val="00DB42FB"/>
    <w:rsid w:val="00DB5A74"/>
    <w:rsid w:val="00DC4E8F"/>
    <w:rsid w:val="00DC52C4"/>
    <w:rsid w:val="00DD0E8D"/>
    <w:rsid w:val="00DD31EB"/>
    <w:rsid w:val="00DD73DD"/>
    <w:rsid w:val="00DE694B"/>
    <w:rsid w:val="00DE7650"/>
    <w:rsid w:val="00DE7786"/>
    <w:rsid w:val="00DF1661"/>
    <w:rsid w:val="00DF2866"/>
    <w:rsid w:val="00DF29BF"/>
    <w:rsid w:val="00DF5AEE"/>
    <w:rsid w:val="00DF5E28"/>
    <w:rsid w:val="00E00762"/>
    <w:rsid w:val="00E03632"/>
    <w:rsid w:val="00E04CAF"/>
    <w:rsid w:val="00E05734"/>
    <w:rsid w:val="00E141E3"/>
    <w:rsid w:val="00E25326"/>
    <w:rsid w:val="00E30492"/>
    <w:rsid w:val="00E304C4"/>
    <w:rsid w:val="00E34628"/>
    <w:rsid w:val="00E360AB"/>
    <w:rsid w:val="00E369F2"/>
    <w:rsid w:val="00E37B4D"/>
    <w:rsid w:val="00E45B2F"/>
    <w:rsid w:val="00E46B57"/>
    <w:rsid w:val="00E523F5"/>
    <w:rsid w:val="00E607AD"/>
    <w:rsid w:val="00E61BA9"/>
    <w:rsid w:val="00E61F53"/>
    <w:rsid w:val="00E625A3"/>
    <w:rsid w:val="00E63ED3"/>
    <w:rsid w:val="00E652DC"/>
    <w:rsid w:val="00E7204B"/>
    <w:rsid w:val="00E72941"/>
    <w:rsid w:val="00E74709"/>
    <w:rsid w:val="00E74DEB"/>
    <w:rsid w:val="00E87FB7"/>
    <w:rsid w:val="00E90B1F"/>
    <w:rsid w:val="00E94D00"/>
    <w:rsid w:val="00E96942"/>
    <w:rsid w:val="00EA0F11"/>
    <w:rsid w:val="00EA1ACD"/>
    <w:rsid w:val="00EB02C0"/>
    <w:rsid w:val="00EB49AD"/>
    <w:rsid w:val="00EC5D12"/>
    <w:rsid w:val="00EE7F76"/>
    <w:rsid w:val="00EF0BC8"/>
    <w:rsid w:val="00EF5560"/>
    <w:rsid w:val="00EF75FB"/>
    <w:rsid w:val="00F028C9"/>
    <w:rsid w:val="00F05696"/>
    <w:rsid w:val="00F149D8"/>
    <w:rsid w:val="00F259F9"/>
    <w:rsid w:val="00F27F74"/>
    <w:rsid w:val="00F3092C"/>
    <w:rsid w:val="00F36702"/>
    <w:rsid w:val="00F43BD5"/>
    <w:rsid w:val="00F46D04"/>
    <w:rsid w:val="00F518F9"/>
    <w:rsid w:val="00F529CF"/>
    <w:rsid w:val="00F542B0"/>
    <w:rsid w:val="00F55B25"/>
    <w:rsid w:val="00F56709"/>
    <w:rsid w:val="00F60A0E"/>
    <w:rsid w:val="00F7622E"/>
    <w:rsid w:val="00F77155"/>
    <w:rsid w:val="00F81FC2"/>
    <w:rsid w:val="00F83F44"/>
    <w:rsid w:val="00F84E3B"/>
    <w:rsid w:val="00F85923"/>
    <w:rsid w:val="00F91F9B"/>
    <w:rsid w:val="00F92E77"/>
    <w:rsid w:val="00F94C0F"/>
    <w:rsid w:val="00F9669E"/>
    <w:rsid w:val="00FA036D"/>
    <w:rsid w:val="00FA3939"/>
    <w:rsid w:val="00FB328C"/>
    <w:rsid w:val="00FC4971"/>
    <w:rsid w:val="00FC6BB9"/>
    <w:rsid w:val="00FD0B4C"/>
    <w:rsid w:val="00FD33E6"/>
    <w:rsid w:val="00FD4DA3"/>
    <w:rsid w:val="00FD56FD"/>
    <w:rsid w:val="00FE2C1C"/>
    <w:rsid w:val="00FE7DDD"/>
    <w:rsid w:val="00FF150A"/>
    <w:rsid w:val="00FF7CD3"/>
    <w:rsid w:val="15CAC2AD"/>
    <w:rsid w:val="392FC631"/>
    <w:rsid w:val="3964CD27"/>
    <w:rsid w:val="3B8F9701"/>
    <w:rsid w:val="442974AF"/>
    <w:rsid w:val="4C369A29"/>
    <w:rsid w:val="5180F413"/>
    <w:rsid w:val="60313567"/>
    <w:rsid w:val="7C93BC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6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iPriority w:val="99"/>
    <w:unhideWhenUsed/>
    <w:rsid w:val="00760578"/>
    <w:rPr>
      <w:sz w:val="16"/>
      <w:szCs w:val="16"/>
    </w:rPr>
  </w:style>
  <w:style w:type="paragraph" w:styleId="CommentText">
    <w:name w:val="annotation text"/>
    <w:basedOn w:val="Normal"/>
    <w:link w:val="CommentTextChar"/>
    <w:uiPriority w:val="99"/>
    <w:unhideWhenUsed/>
    <w:rsid w:val="00760578"/>
    <w:pPr>
      <w:spacing w:line="240" w:lineRule="auto"/>
    </w:pPr>
    <w:rPr>
      <w:sz w:val="20"/>
      <w:szCs w:val="20"/>
    </w:rPr>
  </w:style>
  <w:style w:type="character" w:customStyle="1" w:styleId="CommentTextChar">
    <w:name w:val="Comment Text Char"/>
    <w:basedOn w:val="DefaultParagraphFont"/>
    <w:link w:val="CommentText"/>
    <w:uiPriority w:val="99"/>
    <w:rsid w:val="00760578"/>
    <w:rPr>
      <w:sz w:val="20"/>
      <w:szCs w:val="20"/>
    </w:rPr>
  </w:style>
  <w:style w:type="character" w:customStyle="1" w:styleId="normaltextrun">
    <w:name w:val="normaltextrun"/>
    <w:basedOn w:val="DefaultParagraphFont"/>
    <w:rsid w:val="00EF0BC8"/>
  </w:style>
  <w:style w:type="paragraph" w:styleId="CommentSubject">
    <w:name w:val="annotation subject"/>
    <w:basedOn w:val="CommentText"/>
    <w:next w:val="CommentText"/>
    <w:link w:val="CommentSubjectChar"/>
    <w:uiPriority w:val="99"/>
    <w:semiHidden/>
    <w:unhideWhenUsed/>
    <w:rsid w:val="00847A8A"/>
    <w:rPr>
      <w:b/>
      <w:bCs/>
    </w:rPr>
  </w:style>
  <w:style w:type="character" w:customStyle="1" w:styleId="CommentSubjectChar">
    <w:name w:val="Comment Subject Char"/>
    <w:basedOn w:val="CommentTextChar"/>
    <w:link w:val="CommentSubject"/>
    <w:uiPriority w:val="99"/>
    <w:semiHidden/>
    <w:rsid w:val="00847A8A"/>
    <w:rPr>
      <w:b/>
      <w:bCs/>
      <w:sz w:val="20"/>
      <w:szCs w:val="20"/>
    </w:rPr>
  </w:style>
  <w:style w:type="paragraph" w:customStyle="1" w:styleId="paragraph">
    <w:name w:val="paragraph"/>
    <w:basedOn w:val="Normal"/>
    <w:rsid w:val="001F5B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970643"/>
    <w:pPr>
      <w:spacing w:after="0" w:line="240" w:lineRule="auto"/>
    </w:pPr>
  </w:style>
  <w:style w:type="character" w:styleId="Hyperlink">
    <w:name w:val="Hyperlink"/>
    <w:uiPriority w:val="99"/>
    <w:unhideWhenUsed/>
    <w:rsid w:val="00BE45AE"/>
    <w:rPr>
      <w:color w:val="0000FF"/>
      <w:u w:val="single"/>
    </w:rPr>
  </w:style>
  <w:style w:type="character" w:styleId="Mention">
    <w:name w:val="Mention"/>
    <w:basedOn w:val="DefaultParagraphFont"/>
    <w:uiPriority w:val="99"/>
    <w:unhideWhenUsed/>
    <w:rsid w:val="00A84C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64</_dlc_DocId>
    <_dlc_DocIdUrl xmlns="d4a638c4-874f-49c0-bb2b-5cb8563c2b18">
      <Url>https://hudgov.sharepoint.com/sites/OGC/OLR/_layouts/15/DocIdRedir.aspx?ID=HUDOGC-1479810509-75264</Url>
      <Description>HUDOGC-1479810509-75264</Description>
    </_dlc_DocIdUrl>
  </documentManagement>
</p:properties>
</file>

<file path=customXml/itemProps1.xml><?xml version="1.0" encoding="utf-8"?>
<ds:datastoreItem xmlns:ds="http://schemas.openxmlformats.org/officeDocument/2006/customXml" ds:itemID="{B3609EB1-B0DA-47F5-95A5-7DFE6B7E0055}">
  <ds:schemaRefs>
    <ds:schemaRef ds:uri="http://schemas.microsoft.com/sharepoint/v3/contenttype/forms"/>
  </ds:schemaRefs>
</ds:datastoreItem>
</file>

<file path=customXml/itemProps2.xml><?xml version="1.0" encoding="utf-8"?>
<ds:datastoreItem xmlns:ds="http://schemas.openxmlformats.org/officeDocument/2006/customXml" ds:itemID="{A6E5184F-1037-41BE-937A-50E8E6480534}">
  <ds:schemaRefs>
    <ds:schemaRef ds:uri="http://schemas.microsoft.com/sharepoint/events"/>
  </ds:schemaRefs>
</ds:datastoreItem>
</file>

<file path=customXml/itemProps3.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4.xml><?xml version="1.0" encoding="utf-8"?>
<ds:datastoreItem xmlns:ds="http://schemas.openxmlformats.org/officeDocument/2006/customXml" ds:itemID="{55DE38B4-F54E-4F38-8388-1F894638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015F4-0588-4EEE-8118-49751C3DDC0D}">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5:45:00Z</dcterms:created>
  <dcterms:modified xsi:type="dcterms:W3CDTF">2026-06-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68690322-ac60-4b87-bf3f-817b73953504</vt:lpwstr>
  </property>
</Properties>
</file>